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7B" w:rsidRDefault="0093417B" w:rsidP="009341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93417B" w:rsidRPr="0093417B" w:rsidRDefault="0093417B" w:rsidP="00934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17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АТЧИНСКОГО МУНИЦИПАЛЬНОГО РАЙОНА</w:t>
      </w:r>
    </w:p>
    <w:p w:rsidR="0093417B" w:rsidRPr="0093417B" w:rsidRDefault="0093417B" w:rsidP="00934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17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93417B" w:rsidRPr="0093417B" w:rsidRDefault="0093417B" w:rsidP="00934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93417B" w:rsidRPr="0093417B" w:rsidRDefault="0093417B" w:rsidP="00934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93417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93417B" w:rsidRPr="0093417B" w:rsidRDefault="0093417B" w:rsidP="00934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17B" w:rsidRPr="0093417B" w:rsidRDefault="0093417B" w:rsidP="0093417B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ехнологической схемы по предоставлению</w:t>
      </w:r>
    </w:p>
    <w:p w:rsidR="0093417B" w:rsidRPr="0093417B" w:rsidRDefault="0093417B" w:rsidP="0093417B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Прием заявлений от граждан, </w:t>
      </w:r>
    </w:p>
    <w:p w:rsidR="0093417B" w:rsidRPr="0093417B" w:rsidRDefault="0093417B" w:rsidP="0093417B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х в МО «Город Гатчина», о включении их в </w:t>
      </w:r>
    </w:p>
    <w:p w:rsidR="0093417B" w:rsidRPr="0093417B" w:rsidRDefault="0093417B" w:rsidP="0093417B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участников мероприятий подпрограммы</w:t>
      </w:r>
    </w:p>
    <w:p w:rsidR="0093417B" w:rsidRPr="0093417B" w:rsidRDefault="0093417B" w:rsidP="0093417B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держка граждан, нуждающихся в улучшении</w:t>
      </w:r>
    </w:p>
    <w:p w:rsidR="0093417B" w:rsidRPr="0093417B" w:rsidRDefault="0093417B" w:rsidP="0093417B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х условий, на основе принципов ипотечного </w:t>
      </w:r>
    </w:p>
    <w:p w:rsidR="0093417B" w:rsidRPr="0093417B" w:rsidRDefault="0093417B" w:rsidP="0093417B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вания в Ленинградской области»  </w:t>
      </w:r>
    </w:p>
    <w:p w:rsidR="0093417B" w:rsidRPr="0093417B" w:rsidRDefault="0093417B" w:rsidP="0093417B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Pr="0093417B" w:rsidRDefault="0093417B" w:rsidP="0093417B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Pr="0093417B" w:rsidRDefault="0093417B" w:rsidP="0093417B">
      <w:pPr>
        <w:autoSpaceDE w:val="0"/>
        <w:autoSpaceDN w:val="0"/>
        <w:adjustRightInd w:val="0"/>
        <w:spacing w:after="0" w:line="240" w:lineRule="auto"/>
        <w:ind w:left="-426" w:right="38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</w:t>
      </w:r>
      <w:r w:rsidRPr="00934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руководствуясь Уставом Гатчинского муниципального района и Уставом МО «Город Гатчина», распоряжением комитета государственного жилищного контроля и надзора Ленинградской области от 14.07.2017 № 377/7 «Об утверждении технологических схем предоставления муниципальных услуг», постановлением администрации Гатчинского муниципального  района от 03.06.2011 № 2307 «О порядке разработки и утверждения административных регламентов  предоставления  муниципальных услуг», постановлением администрации Гатчинского муниципального района от 28.05.2015 № 1931 «Об утверждении ответственных лиц за формирование сведений и предоставление информации о муниципальных услугах для ведения реестров муниципальных услуг и за подготовку административных регламентов МО Гатчинского муниципального района и МО «Город Гатчина», учитывая «Методические рекомендации по формированию технологических схем предоставления государственных и муниципальных услуг» (утвержденные протоколом заседания Правительственной комиссии по проведению административной реформы от 09.06.2016 № 142), постановление администрации Гатчинского муниципального района от 01.11.2017 № 4743 «Об утверждении административного регламента предоставления администрацией Гатчинского муниципального района муниципальной услуги «Прием заявлений от граждан, проживающих в МО «Город Гатчина», о включении их в состав участников мероприятий подпрограммы «Поддержка граждан, нуждающихся в </w:t>
      </w: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учшении жилищных условий, на основе принципов ипотечного кредитования в Ленинградской области»   ПОСТАНОВЛЯЕТ:</w:t>
      </w:r>
    </w:p>
    <w:p w:rsidR="0093417B" w:rsidRPr="0093417B" w:rsidRDefault="0093417B" w:rsidP="0093417B">
      <w:pPr>
        <w:spacing w:after="0" w:line="240" w:lineRule="auto"/>
        <w:ind w:left="-426" w:right="38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технологическую схему по предоставлению муниципальной услуги ««Прием заявлений от граждан, проживающих в МО «Город Гатчина»,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</w:t>
      </w:r>
      <w:proofErr w:type="gramStart"/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»   </w:t>
      </w:r>
      <w:proofErr w:type="gramEnd"/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93417B" w:rsidRPr="0093417B" w:rsidRDefault="0093417B" w:rsidP="0093417B">
      <w:pPr>
        <w:autoSpaceDE w:val="0"/>
        <w:autoSpaceDN w:val="0"/>
        <w:adjustRightInd w:val="0"/>
        <w:spacing w:after="0" w:line="240" w:lineRule="auto"/>
        <w:ind w:left="-426" w:right="38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 в газете «Гатчинская правда» и подлежит размещению на официальном сайте Гатчинского муниципального района.</w:t>
      </w:r>
    </w:p>
    <w:p w:rsidR="0093417B" w:rsidRPr="0093417B" w:rsidRDefault="00F554F7" w:rsidP="0093417B">
      <w:pPr>
        <w:spacing w:after="0" w:line="240" w:lineRule="auto"/>
        <w:ind w:left="-426" w:right="38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="0093417B"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постановления возложить на заместителя главы администрации Гатчинского муниципального района по городскому хозяйству Фараонову Е.Ю.</w:t>
      </w:r>
    </w:p>
    <w:p w:rsidR="0093417B" w:rsidRPr="0093417B" w:rsidRDefault="0093417B" w:rsidP="0093417B">
      <w:pPr>
        <w:widowControl w:val="0"/>
        <w:tabs>
          <w:tab w:val="left" w:pos="-406"/>
          <w:tab w:val="left" w:pos="993"/>
          <w:tab w:val="left" w:pos="1275"/>
          <w:tab w:val="left" w:pos="1695"/>
          <w:tab w:val="left" w:pos="1740"/>
        </w:tabs>
        <w:autoSpaceDE w:val="0"/>
        <w:autoSpaceDN w:val="0"/>
        <w:adjustRightInd w:val="0"/>
        <w:spacing w:after="0" w:line="240" w:lineRule="auto"/>
        <w:ind w:left="-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P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1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администрации </w:t>
      </w: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го муниципального района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B5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.В. Любушкина</w:t>
      </w: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FCB" w:rsidRDefault="00CB5FC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lang w:eastAsia="ru-RU"/>
        </w:rPr>
      </w:pPr>
    </w:p>
    <w:p w:rsidR="00CB5FCB" w:rsidRDefault="00CB5FC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lang w:eastAsia="ru-RU"/>
        </w:rPr>
      </w:pPr>
    </w:p>
    <w:p w:rsidR="0093417B" w:rsidRPr="00CB5FC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lang w:eastAsia="ru-RU"/>
        </w:rPr>
      </w:pPr>
      <w:r w:rsidRPr="00CB5FCB">
        <w:rPr>
          <w:rFonts w:ascii="Times New Roman" w:eastAsia="Times New Roman" w:hAnsi="Times New Roman" w:cs="Times New Roman"/>
          <w:lang w:eastAsia="ru-RU"/>
        </w:rPr>
        <w:t>Резвый А.П.</w:t>
      </w: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P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1416" w:rsidRDefault="00AF5CFF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81416" w:rsidRDefault="00681416" w:rsidP="00AF5C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F5CFF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AF5CFF" w:rsidRDefault="00AF5CFF" w:rsidP="00AF5C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681416" w:rsidRDefault="00681416" w:rsidP="00CC59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5CFF">
        <w:rPr>
          <w:rFonts w:ascii="Times New Roman" w:hAnsi="Times New Roman" w:cs="Times New Roman"/>
          <w:sz w:val="28"/>
          <w:szCs w:val="28"/>
        </w:rPr>
        <w:t>т ____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F5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81416" w:rsidRDefault="00681416" w:rsidP="00E16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82758F" w:rsidRPr="0082758F" w:rsidRDefault="005167F8" w:rsidP="008275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82758F" w:rsidRPr="0082758F">
        <w:rPr>
          <w:rFonts w:ascii="Times New Roman" w:hAnsi="Times New Roman" w:cs="Times New Roman"/>
          <w:sz w:val="28"/>
          <w:szCs w:val="28"/>
        </w:rPr>
        <w:t xml:space="preserve">«Прием заявлений от граждан, проживающих в МО «Город Гатчина»,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»  </w:t>
      </w:r>
    </w:p>
    <w:p w:rsidR="005167F8" w:rsidRDefault="005167F8" w:rsidP="00827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</w:t>
      </w:r>
      <w:r w:rsidR="00DB0195"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B019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710"/>
        <w:gridCol w:w="2835"/>
        <w:gridCol w:w="5953"/>
      </w:tblGrid>
      <w:tr w:rsidR="005167F8" w:rsidTr="00CC59ED">
        <w:tc>
          <w:tcPr>
            <w:tcW w:w="71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CC59ED">
        <w:trPr>
          <w:trHeight w:val="680"/>
        </w:trPr>
        <w:tc>
          <w:tcPr>
            <w:tcW w:w="71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953" w:type="dxa"/>
          </w:tcPr>
          <w:p w:rsidR="005167F8" w:rsidRPr="00E16977" w:rsidRDefault="00926A58" w:rsidP="00E1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E6FEF"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я </w:t>
            </w:r>
            <w:r w:rsidR="00E16977"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ского муниципального района</w:t>
            </w:r>
          </w:p>
        </w:tc>
      </w:tr>
      <w:tr w:rsidR="00AE6FEF" w:rsidTr="00CC59ED">
        <w:trPr>
          <w:trHeight w:val="674"/>
        </w:trPr>
        <w:tc>
          <w:tcPr>
            <w:tcW w:w="71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FEF" w:rsidRPr="009D267E" w:rsidRDefault="00AE6FEF" w:rsidP="003347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6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953" w:type="dxa"/>
          </w:tcPr>
          <w:p w:rsidR="00AE6FEF" w:rsidRDefault="009D267E" w:rsidP="004B7CDC">
            <w:pPr>
              <w:rPr>
                <w:rFonts w:ascii="Times New Roman" w:hAnsi="Times New Roman" w:cs="Times New Roman"/>
              </w:rPr>
            </w:pPr>
            <w:r w:rsidRPr="009D267E">
              <w:rPr>
                <w:rFonts w:ascii="Times New Roman" w:hAnsi="Times New Roman" w:cs="Times New Roman"/>
              </w:rPr>
              <w:t>4740100010001170278</w:t>
            </w:r>
          </w:p>
          <w:p w:rsidR="00926A58" w:rsidRPr="009D267E" w:rsidRDefault="00926A58" w:rsidP="004B7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EF" w:rsidTr="00CC59ED">
        <w:trPr>
          <w:trHeight w:val="1249"/>
        </w:trPr>
        <w:tc>
          <w:tcPr>
            <w:tcW w:w="71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953" w:type="dxa"/>
          </w:tcPr>
          <w:p w:rsidR="00AE6FEF" w:rsidRPr="005167F8" w:rsidRDefault="00AE6FEF" w:rsidP="00CB5F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</w:t>
            </w:r>
            <w:r w:rsidR="0082758F" w:rsidRPr="00827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ем заявлений от граждан, проживающих в МО «Город Гатчина»,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      </w:r>
            <w:r w:rsidR="00926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2758F" w:rsidRPr="00827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6FEF" w:rsidTr="00CC59ED">
        <w:trPr>
          <w:trHeight w:val="712"/>
        </w:trPr>
        <w:tc>
          <w:tcPr>
            <w:tcW w:w="71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95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CC59ED">
        <w:trPr>
          <w:trHeight w:val="990"/>
        </w:trPr>
        <w:tc>
          <w:tcPr>
            <w:tcW w:w="71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953" w:type="dxa"/>
          </w:tcPr>
          <w:p w:rsidR="00AE6FEF" w:rsidRPr="00E16977" w:rsidRDefault="00E16977" w:rsidP="00CB5F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Гатчинского муниципального района от 0</w:t>
            </w:r>
            <w:r w:rsidR="00B7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B7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B7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B7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  <w:r w:rsidR="0025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53431" w:rsidRPr="0025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редоставления администрацией Гатчинского муниципального района муниципальной услуги «Прием заявлений от граждан, проживающих в МО «Город Гатчина»,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      </w:r>
            <w:r w:rsidR="00926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53431" w:rsidRPr="0025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E6FEF" w:rsidTr="00CC59ED">
        <w:trPr>
          <w:trHeight w:val="435"/>
        </w:trPr>
        <w:tc>
          <w:tcPr>
            <w:tcW w:w="71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95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CC59ED">
        <w:trPr>
          <w:trHeight w:val="1708"/>
        </w:trPr>
        <w:tc>
          <w:tcPr>
            <w:tcW w:w="71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95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dm</w:t>
            </w:r>
            <w:proofErr w:type="spellEnd"/>
            <w:r w:rsidR="00E16977"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tn</w:t>
            </w:r>
            <w:proofErr w:type="spellEnd"/>
            <w:r w:rsidR="00E16977"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7E5240" w:rsidP="00926A58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3)</w:t>
            </w:r>
            <w:r w:rsidR="00E16977" w:rsidRPr="00926A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минальные </w:t>
            </w:r>
            <w:r w:rsidR="00AE6FEF" w:rsidRPr="00926A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а;</w:t>
            </w:r>
            <w:r w:rsidR="00AE6FEF" w:rsidRPr="00926A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  <w:r w:rsidR="00926A58" w:rsidRPr="00926A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066C0" w:rsidRDefault="006066C0" w:rsidP="00E979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6C0" w:rsidRDefault="006066C0" w:rsidP="006066C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066C0" w:rsidSect="00CB5FCB">
          <w:pgSz w:w="11906" w:h="16838"/>
          <w:pgMar w:top="1134" w:right="567" w:bottom="1134" w:left="2126" w:header="709" w:footer="709" w:gutter="0"/>
          <w:cols w:space="708"/>
          <w:docGrid w:linePitch="360"/>
        </w:sectPr>
      </w:pPr>
    </w:p>
    <w:p w:rsidR="005167F8" w:rsidRDefault="005167F8" w:rsidP="00E979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9791B">
        <w:rPr>
          <w:rFonts w:ascii="Times New Roman" w:hAnsi="Times New Roman" w:cs="Times New Roman"/>
          <w:b/>
          <w:bCs/>
          <w:sz w:val="28"/>
          <w:szCs w:val="28"/>
        </w:rPr>
        <w:t>Общие сведения о муниципальной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E9791B">
        <w:rPr>
          <w:rFonts w:ascii="Times New Roman" w:hAnsi="Times New Roman" w:cs="Times New Roman"/>
          <w:b/>
          <w:bCs/>
          <w:sz w:val="28"/>
          <w:szCs w:val="28"/>
        </w:rPr>
        <w:t>, предоставляемой на территории МО «Город Гатчина» Гатчинского муниципального района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578"/>
        <w:gridCol w:w="1418"/>
        <w:gridCol w:w="1984"/>
        <w:gridCol w:w="2581"/>
        <w:gridCol w:w="963"/>
        <w:gridCol w:w="851"/>
        <w:gridCol w:w="850"/>
        <w:gridCol w:w="1163"/>
        <w:gridCol w:w="850"/>
        <w:gridCol w:w="2098"/>
        <w:gridCol w:w="1304"/>
      </w:tblGrid>
      <w:tr w:rsidR="00E9791B" w:rsidTr="00883A97">
        <w:trPr>
          <w:trHeight w:val="1071"/>
        </w:trPr>
        <w:tc>
          <w:tcPr>
            <w:tcW w:w="407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1578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418" w:type="dxa"/>
            <w:vMerge w:val="restart"/>
          </w:tcPr>
          <w:p w:rsidR="00E9791B" w:rsidRPr="006D4843" w:rsidRDefault="00E9791B" w:rsidP="00E979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предоставления</w:t>
            </w:r>
          </w:p>
        </w:tc>
        <w:tc>
          <w:tcPr>
            <w:tcW w:w="1984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я отказа в приеме документов</w:t>
            </w:r>
          </w:p>
        </w:tc>
        <w:tc>
          <w:tcPr>
            <w:tcW w:w="2581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963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1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2863" w:type="dxa"/>
            <w:gridSpan w:val="3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та за предоставление услуги</w:t>
            </w:r>
          </w:p>
        </w:tc>
        <w:tc>
          <w:tcPr>
            <w:tcW w:w="2098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обращения за получением услуги</w:t>
            </w:r>
          </w:p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04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результата услуги</w:t>
            </w:r>
          </w:p>
        </w:tc>
      </w:tr>
      <w:tr w:rsidR="00353458" w:rsidTr="00883A97">
        <w:trPr>
          <w:trHeight w:val="2530"/>
        </w:trPr>
        <w:tc>
          <w:tcPr>
            <w:tcW w:w="407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791B" w:rsidRPr="00E9791B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E9791B" w:rsidRPr="00E9791B" w:rsidRDefault="00E9791B" w:rsidP="006D48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визиты нормативного правового ак</w:t>
            </w:r>
            <w:r w:rsidR="006D4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791B" w:rsidRPr="00E9791B" w:rsidRDefault="00E9791B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41B" w:rsidTr="00883A97">
        <w:trPr>
          <w:trHeight w:val="292"/>
        </w:trPr>
        <w:tc>
          <w:tcPr>
            <w:tcW w:w="407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8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8541B" w:rsidRPr="005167F8" w:rsidRDefault="0078541B" w:rsidP="00785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81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3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8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4" w:type="dxa"/>
          </w:tcPr>
          <w:p w:rsidR="0078541B" w:rsidRPr="005167F8" w:rsidRDefault="0078541B" w:rsidP="00785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791B" w:rsidTr="00883A97">
        <w:trPr>
          <w:trHeight w:val="428"/>
        </w:trPr>
        <w:tc>
          <w:tcPr>
            <w:tcW w:w="407" w:type="dxa"/>
          </w:tcPr>
          <w:p w:rsidR="00E9791B" w:rsidRPr="005167F8" w:rsidRDefault="00E979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8" w:type="dxa"/>
          </w:tcPr>
          <w:p w:rsidR="00E9791B" w:rsidRPr="006D4843" w:rsidRDefault="00161F7B" w:rsidP="00E75F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рием заявлений от граждан, проживающих в МО «Город Гатчина», о включении их в состав участников мероприятий подпрограммы «Поддержка граждан, нуждающихся в улучшении жилищных условий, на основе </w:t>
            </w:r>
            <w:r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нципов ипотечного кредитования в Ленинградской области»  </w:t>
            </w:r>
          </w:p>
        </w:tc>
        <w:tc>
          <w:tcPr>
            <w:tcW w:w="1418" w:type="dxa"/>
          </w:tcPr>
          <w:p w:rsidR="00B73DA9" w:rsidRPr="006D4843" w:rsidRDefault="00B73DA9" w:rsidP="00B73D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е более </w:t>
            </w:r>
            <w:r w:rsidR="006A1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26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чих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ней с </w:t>
            </w:r>
            <w:proofErr w:type="gramStart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ы  поступления</w:t>
            </w:r>
            <w:proofErr w:type="gram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явления в Администрацию непосредственно, либо через МФЦ</w:t>
            </w:r>
          </w:p>
          <w:p w:rsidR="00E9791B" w:rsidRPr="006D4843" w:rsidRDefault="00E9791B" w:rsidP="00B73D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B73DA9" w:rsidRPr="006D4843" w:rsidRDefault="00B73DA9" w:rsidP="00B73D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в заявлении не указаны фамилия, имя, отчество (при наличии) гражданина, обратившегося за предоставлением услуги;</w:t>
            </w:r>
          </w:p>
          <w:p w:rsidR="00B73DA9" w:rsidRPr="006D4843" w:rsidRDefault="00B73DA9" w:rsidP="00B73D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текст в заявлении не поддается прочтению;</w:t>
            </w:r>
          </w:p>
          <w:p w:rsidR="00B73DA9" w:rsidRPr="006D4843" w:rsidRDefault="00B73DA9" w:rsidP="00B73D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заявление подписано не уполномоченным лицом.</w:t>
            </w:r>
          </w:p>
          <w:p w:rsidR="00E9791B" w:rsidRPr="006D4843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</w:tcPr>
          <w:p w:rsidR="00161F7B" w:rsidRPr="00161F7B" w:rsidRDefault="00445D5F" w:rsidP="00161F7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</w:t>
            </w:r>
            <w:r w:rsidR="00161F7B"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предоставление </w:t>
            </w:r>
            <w:r w:rsidR="007E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и неполное предоставление </w:t>
            </w:r>
            <w:r w:rsidR="00161F7B"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ов, указанных в разделе 4 настоящей</w:t>
            </w:r>
            <w:r w:rsid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61F7B"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ой схемы</w:t>
            </w:r>
            <w:r w:rsidR="007E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</w:t>
            </w:r>
            <w:r w:rsidR="007E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достоверность сведений в представленных документах. </w:t>
            </w:r>
          </w:p>
          <w:p w:rsidR="00445D5F" w:rsidRPr="00957C09" w:rsidRDefault="00445D5F" w:rsidP="00445D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</w:t>
            </w:r>
            <w:r w:rsidR="00551CAA" w:rsidRPr="00957C09">
              <w:rPr>
                <w:rFonts w:ascii="Times New Roman" w:eastAsia="Times New Roman" w:hAnsi="Times New Roman" w:cs="Times New Roman"/>
                <w:lang w:eastAsia="ru-RU"/>
              </w:rPr>
              <w:t>Несоответствие категории лиц, имеющих право на получение услуги.</w:t>
            </w:r>
            <w:r w:rsidRPr="00957C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9791B" w:rsidRPr="006D4843" w:rsidRDefault="00445D5F" w:rsidP="00445D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Р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ее реализованное право на улучшение жилищных условий с использованием социальной выплаты или иной формы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ой (муниципальной) поддержки на указанные цели с участием средств областного бюджета Ленинградской области или местного бюджета</w:t>
            </w:r>
          </w:p>
        </w:tc>
        <w:tc>
          <w:tcPr>
            <w:tcW w:w="963" w:type="dxa"/>
          </w:tcPr>
          <w:p w:rsidR="00E9791B" w:rsidRPr="006D4843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т</w:t>
            </w:r>
          </w:p>
        </w:tc>
        <w:tc>
          <w:tcPr>
            <w:tcW w:w="851" w:type="dxa"/>
          </w:tcPr>
          <w:p w:rsidR="00E9791B" w:rsidRPr="006D4843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E9791B" w:rsidRPr="006D4843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163" w:type="dxa"/>
          </w:tcPr>
          <w:p w:rsidR="00E9791B" w:rsidRPr="006D4843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E9791B" w:rsidRPr="006D4843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98" w:type="dxa"/>
          </w:tcPr>
          <w:p w:rsidR="00E9791B" w:rsidRPr="006D4843" w:rsidRDefault="00E9791B" w:rsidP="005167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Администрация муниципального образования «Гатчинский муниципальный район» Ленинградской </w:t>
            </w:r>
            <w:proofErr w:type="gramStart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и;   </w:t>
            </w:r>
            <w:proofErr w:type="gram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2) ГБУ ЛО «Многофункциональный центр предоставления государственных и муниципальных услуг»;                           3) Портал государственных услуг (функций) Ленинградской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ласти: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obl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</w:t>
            </w:r>
          </w:p>
          <w:p w:rsidR="00E9791B" w:rsidRPr="006D4843" w:rsidRDefault="00E9791B" w:rsidP="005167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) Единый портал государственных услуг (функций):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osuslugi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</w:t>
            </w:r>
          </w:p>
          <w:p w:rsidR="00E9791B" w:rsidRPr="006D4843" w:rsidRDefault="00E9791B" w:rsidP="005167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) Посредством почтовой связи               </w:t>
            </w:r>
          </w:p>
        </w:tc>
        <w:tc>
          <w:tcPr>
            <w:tcW w:w="1304" w:type="dxa"/>
          </w:tcPr>
          <w:p w:rsidR="00E9791B" w:rsidRPr="006D4843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) Администрация муниципального образования «Гатчинский муниципальный район» Ленинградской </w:t>
            </w:r>
            <w:proofErr w:type="gramStart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и;   </w:t>
            </w:r>
            <w:proofErr w:type="gram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2) ГБУ ЛО «Многофункциональный центр предоставл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ния государственных и муниципальных услуг»;</w:t>
            </w:r>
          </w:p>
          <w:p w:rsidR="00E9791B" w:rsidRPr="006D4843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obl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:rsidR="00E9791B" w:rsidRPr="006D4843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) Посредством почтовой связи               </w:t>
            </w:r>
          </w:p>
          <w:p w:rsidR="00E9791B" w:rsidRPr="006D4843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D4843" w:rsidRDefault="006D4843" w:rsidP="0035345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843" w:rsidRDefault="006D4843" w:rsidP="0035345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F8" w:rsidRDefault="00C433AD" w:rsidP="0035345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23" w:type="dxa"/>
        <w:tblInd w:w="-819" w:type="dxa"/>
        <w:tblLook w:val="04A0" w:firstRow="1" w:lastRow="0" w:firstColumn="1" w:lastColumn="0" w:noHBand="0" w:noVBand="1"/>
      </w:tblPr>
      <w:tblGrid>
        <w:gridCol w:w="485"/>
        <w:gridCol w:w="2267"/>
        <w:gridCol w:w="2547"/>
        <w:gridCol w:w="2445"/>
        <w:gridCol w:w="1829"/>
        <w:gridCol w:w="2217"/>
        <w:gridCol w:w="2321"/>
        <w:gridCol w:w="2012"/>
      </w:tblGrid>
      <w:tr w:rsidR="00C433AD" w:rsidTr="00883A97">
        <w:tc>
          <w:tcPr>
            <w:tcW w:w="496" w:type="dxa"/>
          </w:tcPr>
          <w:p w:rsidR="00C433AD" w:rsidRPr="006D4843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2368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655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525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424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55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387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13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883A97">
        <w:tc>
          <w:tcPr>
            <w:tcW w:w="496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368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5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52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42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5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38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01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883A97">
        <w:tc>
          <w:tcPr>
            <w:tcW w:w="496" w:type="dxa"/>
          </w:tcPr>
          <w:p w:rsidR="00C433AD" w:rsidRPr="006D4843" w:rsidRDefault="00C433A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8" w:type="dxa"/>
          </w:tcPr>
          <w:p w:rsidR="00C433AD" w:rsidRPr="006D4843" w:rsidRDefault="006A17E4" w:rsidP="00F65F8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ждане </w:t>
            </w:r>
            <w:r w:rsidR="00161F7B"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ой Федерации, </w:t>
            </w:r>
            <w:r w:rsidR="00161F7B"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живающие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Город Гатчина»</w:t>
            </w:r>
            <w:r w:rsidR="00161F7B"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F6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члены их семей, проживающие совместно, признанные </w:t>
            </w:r>
            <w:r w:rsidR="00F65F8F"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6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ждающими</w:t>
            </w:r>
            <w:r w:rsidR="00161F7B"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я в улучшении жилищных условий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еющие возможность привлечь средства ипотечного жилищного кредита.</w:t>
            </w:r>
          </w:p>
        </w:tc>
        <w:tc>
          <w:tcPr>
            <w:tcW w:w="2655" w:type="dxa"/>
          </w:tcPr>
          <w:p w:rsidR="00C433AD" w:rsidRPr="006D4843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кумент</w:t>
            </w:r>
            <w:r w:rsidR="00F441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, удостоверяющие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чность</w:t>
            </w:r>
            <w:r w:rsidR="00F441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кументы, подтверждающие родственные отношения. </w:t>
            </w:r>
            <w:r w:rsidR="00956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умент, подтверждающий проживание на территории МО «Город Гатчина».  </w:t>
            </w:r>
            <w:r w:rsidR="00F441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умент, </w:t>
            </w:r>
            <w:proofErr w:type="gramStart"/>
            <w:r w:rsidR="00F441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тверждающий,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41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</w:t>
            </w:r>
            <w:proofErr w:type="gramEnd"/>
            <w:r w:rsidR="00F441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жданин и члены его семьи признаны нуждающимися в жилых помещениях. Документ, выданный кредитором, о намерении предоставления ипотечного кредита (займа).</w:t>
            </w:r>
          </w:p>
        </w:tc>
        <w:tc>
          <w:tcPr>
            <w:tcW w:w="2525" w:type="dxa"/>
          </w:tcPr>
          <w:p w:rsidR="00B73DA9" w:rsidRPr="006D4843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формляется на русском языке. Должен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ыть действительным на срок обращения за предоставлением услуги.</w:t>
            </w:r>
          </w:p>
          <w:p w:rsidR="00B73DA9" w:rsidRPr="006D4843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лжен содержать подчисток, приписок, зачеркнутых слов и других исправлений.</w:t>
            </w:r>
          </w:p>
          <w:p w:rsidR="00C433AD" w:rsidRPr="006D4843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424" w:type="dxa"/>
          </w:tcPr>
          <w:p w:rsidR="00C433AD" w:rsidRPr="006D4843" w:rsidRDefault="00B73DA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</w:t>
            </w:r>
          </w:p>
        </w:tc>
        <w:tc>
          <w:tcPr>
            <w:tcW w:w="2255" w:type="dxa"/>
          </w:tcPr>
          <w:p w:rsidR="00C433AD" w:rsidRPr="006D4843" w:rsidRDefault="00B73DA9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ца, имеющие право в соответствии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 законодательством РФ представлять интересы заявителя</w:t>
            </w:r>
          </w:p>
        </w:tc>
        <w:tc>
          <w:tcPr>
            <w:tcW w:w="2387" w:type="dxa"/>
          </w:tcPr>
          <w:p w:rsidR="00C433AD" w:rsidRPr="006D4843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веренность</w:t>
            </w:r>
          </w:p>
        </w:tc>
        <w:tc>
          <w:tcPr>
            <w:tcW w:w="2013" w:type="dxa"/>
          </w:tcPr>
          <w:p w:rsidR="00B73DA9" w:rsidRPr="006D4843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а быть действительной на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ок обращения за предоставлением услуги.</w:t>
            </w:r>
          </w:p>
          <w:p w:rsidR="00C433AD" w:rsidRPr="006D4843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а быть заверена нотариусом, </w:t>
            </w:r>
            <w:r w:rsidR="00232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бо лицом, имеющим право совер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ь нотариальные действия</w:t>
            </w:r>
          </w:p>
        </w:tc>
      </w:tr>
    </w:tbl>
    <w:p w:rsidR="006D4843" w:rsidRDefault="006D4843" w:rsidP="00843BA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C433AD" w:rsidP="00843BA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213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730"/>
        <w:gridCol w:w="1275"/>
        <w:gridCol w:w="4253"/>
        <w:gridCol w:w="1559"/>
        <w:gridCol w:w="1559"/>
      </w:tblGrid>
      <w:tr w:rsidR="00C433AD" w:rsidTr="00883A97">
        <w:tc>
          <w:tcPr>
            <w:tcW w:w="591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730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5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умент, предоставляемый по условию</w:t>
            </w:r>
          </w:p>
        </w:tc>
        <w:tc>
          <w:tcPr>
            <w:tcW w:w="4253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ные требования к документу</w:t>
            </w:r>
          </w:p>
        </w:tc>
        <w:tc>
          <w:tcPr>
            <w:tcW w:w="1559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883A97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BC1A7A" w:rsidTr="00883A97">
        <w:tc>
          <w:tcPr>
            <w:tcW w:w="591" w:type="dxa"/>
          </w:tcPr>
          <w:p w:rsidR="00BC1A7A" w:rsidRPr="00C433AD" w:rsidRDefault="00BC1A7A" w:rsidP="00BC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BC1A7A" w:rsidRPr="004359EF" w:rsidRDefault="00BC1A7A" w:rsidP="00BC1A7A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Заявление (запрос) физического лица о предоставлении муниципальной услуги</w:t>
            </w:r>
          </w:p>
        </w:tc>
        <w:tc>
          <w:tcPr>
            <w:tcW w:w="2552" w:type="dxa"/>
          </w:tcPr>
          <w:p w:rsidR="00BC1A7A" w:rsidRPr="004359EF" w:rsidRDefault="00BC1A7A" w:rsidP="00BC1A7A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Заявление гражданина о включении в состав участников  мероприятия  по  подпрограмме</w:t>
            </w:r>
          </w:p>
        </w:tc>
        <w:tc>
          <w:tcPr>
            <w:tcW w:w="1730" w:type="dxa"/>
          </w:tcPr>
          <w:p w:rsidR="00BC1A7A" w:rsidRPr="004359EF" w:rsidRDefault="00BC1A7A" w:rsidP="00BC1A7A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 xml:space="preserve">1 экз. Оригинал </w:t>
            </w:r>
          </w:p>
        </w:tc>
        <w:tc>
          <w:tcPr>
            <w:tcW w:w="1275" w:type="dxa"/>
          </w:tcPr>
          <w:p w:rsidR="00BC1A7A" w:rsidRPr="004359EF" w:rsidRDefault="00BC1A7A" w:rsidP="00BC1A7A">
            <w:pPr>
              <w:jc w:val="center"/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53" w:type="dxa"/>
          </w:tcPr>
          <w:p w:rsidR="00BC1A7A" w:rsidRPr="004359EF" w:rsidRDefault="00BC1A7A" w:rsidP="00BC1A7A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 xml:space="preserve">Оформляется на едином бланке для Ленинградской области (по форме Приложения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4359EF">
              <w:rPr>
                <w:rFonts w:ascii="Times New Roman" w:hAnsi="Times New Roman" w:cs="Times New Roman"/>
              </w:rPr>
              <w:t>к Административному регламенту)  на русском языке с заполнением всех имеющихся полей</w:t>
            </w:r>
          </w:p>
        </w:tc>
        <w:tc>
          <w:tcPr>
            <w:tcW w:w="1559" w:type="dxa"/>
          </w:tcPr>
          <w:p w:rsidR="00BC1A7A" w:rsidRPr="006D4843" w:rsidRDefault="00BC1A7A" w:rsidP="00BC1A7A">
            <w:pPr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Приложение 1</w:t>
            </w:r>
          </w:p>
        </w:tc>
        <w:tc>
          <w:tcPr>
            <w:tcW w:w="1559" w:type="dxa"/>
          </w:tcPr>
          <w:p w:rsidR="00BC1A7A" w:rsidRPr="006D4843" w:rsidRDefault="00887B2A" w:rsidP="006D4843">
            <w:pPr>
              <w:rPr>
                <w:rFonts w:ascii="Times New Roman" w:hAnsi="Times New Roman" w:cs="Times New Roman"/>
              </w:rPr>
            </w:pPr>
            <w:r w:rsidRPr="00887B2A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BC1A7A" w:rsidTr="00883A97">
        <w:tc>
          <w:tcPr>
            <w:tcW w:w="591" w:type="dxa"/>
          </w:tcPr>
          <w:p w:rsidR="00BC1A7A" w:rsidRPr="004359EF" w:rsidRDefault="00BC1A7A" w:rsidP="00BC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9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BC1A7A" w:rsidRPr="004359EF" w:rsidRDefault="00BC1A7A" w:rsidP="00BC1A7A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 xml:space="preserve">Документ, удостоверяющий личность заявителя </w:t>
            </w:r>
            <w:r w:rsidRPr="004359EF">
              <w:rPr>
                <w:rFonts w:ascii="Times New Roman" w:hAnsi="Times New Roman" w:cs="Times New Roman"/>
              </w:rPr>
              <w:lastRenderedPageBreak/>
              <w:t>(представителя)  и членов его семьи</w:t>
            </w:r>
          </w:p>
        </w:tc>
        <w:tc>
          <w:tcPr>
            <w:tcW w:w="2552" w:type="dxa"/>
          </w:tcPr>
          <w:p w:rsidR="00BC1A7A" w:rsidRPr="004359EF" w:rsidRDefault="00BC1A7A" w:rsidP="00BC1A7A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lastRenderedPageBreak/>
              <w:t>Документ, удостоверяющий личность</w:t>
            </w:r>
          </w:p>
        </w:tc>
        <w:tc>
          <w:tcPr>
            <w:tcW w:w="1730" w:type="dxa"/>
          </w:tcPr>
          <w:p w:rsidR="00BC1A7A" w:rsidRPr="004359EF" w:rsidRDefault="00BC1A7A" w:rsidP="00BC1A7A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1 экз. Оригинал/копия</w:t>
            </w:r>
          </w:p>
        </w:tc>
        <w:tc>
          <w:tcPr>
            <w:tcW w:w="1275" w:type="dxa"/>
          </w:tcPr>
          <w:p w:rsidR="00BC1A7A" w:rsidRPr="004359EF" w:rsidRDefault="00BC1A7A" w:rsidP="00BC1A7A">
            <w:pPr>
              <w:jc w:val="center"/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53" w:type="dxa"/>
          </w:tcPr>
          <w:p w:rsidR="00BC1A7A" w:rsidRPr="00BC1A7A" w:rsidRDefault="00BC1A7A" w:rsidP="00BC1A7A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BC1A7A" w:rsidRPr="00BC1A7A" w:rsidRDefault="00BC1A7A" w:rsidP="00BC1A7A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lastRenderedPageBreak/>
              <w:t>Не должен содержать подчисток, приписок, зачеркнутых слов и других исправлений.</w:t>
            </w:r>
          </w:p>
          <w:p w:rsidR="00BC1A7A" w:rsidRPr="004359EF" w:rsidRDefault="00BC1A7A" w:rsidP="00BC1A7A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559" w:type="dxa"/>
          </w:tcPr>
          <w:p w:rsidR="00BC1A7A" w:rsidRPr="00BC1A7A" w:rsidRDefault="00BC1A7A" w:rsidP="00BC1A7A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lastRenderedPageBreak/>
              <w:t>Не требуется</w:t>
            </w:r>
          </w:p>
        </w:tc>
        <w:tc>
          <w:tcPr>
            <w:tcW w:w="1559" w:type="dxa"/>
          </w:tcPr>
          <w:p w:rsidR="00BC1A7A" w:rsidRPr="00BC1A7A" w:rsidRDefault="00BC1A7A" w:rsidP="00BC1A7A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4359EF" w:rsidTr="00883A97">
        <w:tc>
          <w:tcPr>
            <w:tcW w:w="591" w:type="dxa"/>
          </w:tcPr>
          <w:p w:rsidR="004359EF" w:rsidRPr="004359EF" w:rsidRDefault="004359EF" w:rsidP="00435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Документ, подтверждающий родственные отношения между лицами, указанными в заявлении в качестве членов семьи</w:t>
            </w:r>
          </w:p>
        </w:tc>
        <w:tc>
          <w:tcPr>
            <w:tcW w:w="2552" w:type="dxa"/>
          </w:tcPr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1) Свидетельство о рождении;</w:t>
            </w:r>
          </w:p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2) Свидетельство о бра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0" w:type="dxa"/>
          </w:tcPr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1 экз. Оригинал/копия</w:t>
            </w:r>
          </w:p>
        </w:tc>
        <w:tc>
          <w:tcPr>
            <w:tcW w:w="1275" w:type="dxa"/>
          </w:tcPr>
          <w:p w:rsidR="004359EF" w:rsidRPr="004359EF" w:rsidRDefault="004359EF" w:rsidP="00BC1A7A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Предоставля</w:t>
            </w:r>
            <w:r w:rsidR="00BC1A7A">
              <w:rPr>
                <w:rFonts w:ascii="Times New Roman" w:hAnsi="Times New Roman" w:cs="Times New Roman"/>
              </w:rPr>
              <w:t>ю</w:t>
            </w:r>
            <w:r w:rsidRPr="004359EF">
              <w:rPr>
                <w:rFonts w:ascii="Times New Roman" w:hAnsi="Times New Roman" w:cs="Times New Roman"/>
              </w:rPr>
              <w:t>тся документ</w:t>
            </w:r>
            <w:r w:rsidR="00BC1A7A">
              <w:rPr>
                <w:rFonts w:ascii="Times New Roman" w:hAnsi="Times New Roman" w:cs="Times New Roman"/>
              </w:rPr>
              <w:t>ы</w:t>
            </w:r>
            <w:r w:rsidRPr="004359EF">
              <w:rPr>
                <w:rFonts w:ascii="Times New Roman" w:hAnsi="Times New Roman" w:cs="Times New Roman"/>
              </w:rPr>
              <w:t xml:space="preserve"> указанной категории</w:t>
            </w:r>
          </w:p>
        </w:tc>
        <w:tc>
          <w:tcPr>
            <w:tcW w:w="4253" w:type="dxa"/>
          </w:tcPr>
          <w:p w:rsidR="00BC1A7A" w:rsidRPr="00BC1A7A" w:rsidRDefault="00BC1A7A" w:rsidP="00BC1A7A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Содержит следующие сведения:</w:t>
            </w:r>
          </w:p>
          <w:p w:rsidR="00BC1A7A" w:rsidRPr="00BC1A7A" w:rsidRDefault="00BC1A7A" w:rsidP="00BC1A7A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 xml:space="preserve">фамилия, имя, отчество, дата и место рождения ребенка; </w:t>
            </w:r>
          </w:p>
          <w:p w:rsidR="00BC1A7A" w:rsidRPr="00BC1A7A" w:rsidRDefault="00BC1A7A" w:rsidP="00BC1A7A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фамилия, имя, отчество, гражданство родителей (одного из родителей);</w:t>
            </w:r>
          </w:p>
          <w:p w:rsidR="00BC1A7A" w:rsidRPr="00BC1A7A" w:rsidRDefault="00BC1A7A" w:rsidP="00BC1A7A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 xml:space="preserve">дата составления и номер записи акта о рождении; </w:t>
            </w:r>
          </w:p>
          <w:p w:rsidR="00BC1A7A" w:rsidRPr="00BC1A7A" w:rsidRDefault="00BC1A7A" w:rsidP="00BC1A7A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 xml:space="preserve">место государственной регистрации рождения (наименование органа записи актов гражданского состояния); </w:t>
            </w:r>
          </w:p>
          <w:p w:rsidR="00BC1A7A" w:rsidRPr="00BC1A7A" w:rsidRDefault="00BC1A7A" w:rsidP="00BC1A7A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дата выдачи свидетельства о рождении.</w:t>
            </w:r>
          </w:p>
          <w:p w:rsidR="00BC1A7A" w:rsidRPr="00BC1A7A" w:rsidRDefault="00BC1A7A" w:rsidP="00BC1A7A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По желанию родителей в свидетельство о рождении может быть внесена запись о национальности родителей (одного из родителей).</w:t>
            </w:r>
          </w:p>
          <w:p w:rsidR="00BC1A7A" w:rsidRPr="00BC1A7A" w:rsidRDefault="00BC1A7A" w:rsidP="00BC1A7A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Бланк свидетельства о рождении изготавливаются по един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1A7A">
              <w:rPr>
                <w:rFonts w:ascii="Times New Roman" w:hAnsi="Times New Roman" w:cs="Times New Roman"/>
              </w:rPr>
              <w:t>образцу на специальном материале с водяными</w:t>
            </w:r>
          </w:p>
          <w:p w:rsidR="00BC1A7A" w:rsidRPr="00BC1A7A" w:rsidRDefault="00BC1A7A" w:rsidP="00BC1A7A">
            <w:pPr>
              <w:rPr>
                <w:rFonts w:ascii="Times New Roman" w:hAnsi="Times New Roman" w:cs="Times New Roman"/>
              </w:rPr>
            </w:pPr>
            <w:proofErr w:type="gramStart"/>
            <w:r w:rsidRPr="00BC1A7A">
              <w:rPr>
                <w:rFonts w:ascii="Times New Roman" w:hAnsi="Times New Roman" w:cs="Times New Roman"/>
              </w:rPr>
              <w:t>знаками</w:t>
            </w:r>
            <w:proofErr w:type="gramEnd"/>
            <w:r w:rsidRPr="00BC1A7A">
              <w:rPr>
                <w:rFonts w:ascii="Times New Roman" w:hAnsi="Times New Roman" w:cs="Times New Roman"/>
              </w:rPr>
              <w:t xml:space="preserve"> изображающими Государственный герб Российской</w:t>
            </w:r>
          </w:p>
          <w:p w:rsidR="00BC1A7A" w:rsidRPr="00BC1A7A" w:rsidRDefault="00BC1A7A" w:rsidP="00BC1A7A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Федерации. Бланки заполняются на</w:t>
            </w:r>
          </w:p>
          <w:p w:rsidR="00BC1A7A" w:rsidRPr="00BC1A7A" w:rsidRDefault="00BC1A7A" w:rsidP="00BC1A7A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государственном языке Российской Федерации – русс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1A7A">
              <w:rPr>
                <w:rFonts w:ascii="Times New Roman" w:hAnsi="Times New Roman" w:cs="Times New Roman"/>
              </w:rPr>
              <w:t xml:space="preserve">языке и (могут) на </w:t>
            </w:r>
            <w:proofErr w:type="spellStart"/>
            <w:proofErr w:type="gramStart"/>
            <w:r w:rsidRPr="00BC1A7A">
              <w:rPr>
                <w:rFonts w:ascii="Times New Roman" w:hAnsi="Times New Roman" w:cs="Times New Roman"/>
              </w:rPr>
              <w:t>госу</w:t>
            </w:r>
            <w:proofErr w:type="spellEnd"/>
            <w:r w:rsidRPr="00BC1A7A">
              <w:rPr>
                <w:rFonts w:ascii="Times New Roman" w:hAnsi="Times New Roman" w:cs="Times New Roman"/>
              </w:rPr>
              <w:t>-дарственном</w:t>
            </w:r>
            <w:proofErr w:type="gramEnd"/>
            <w:r w:rsidRPr="00BC1A7A">
              <w:rPr>
                <w:rFonts w:ascii="Times New Roman" w:hAnsi="Times New Roman" w:cs="Times New Roman"/>
              </w:rPr>
              <w:t xml:space="preserve"> языке (языках)республики.</w:t>
            </w:r>
          </w:p>
          <w:p w:rsidR="004359EF" w:rsidRPr="004359EF" w:rsidRDefault="00BC1A7A" w:rsidP="00BC1A7A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Бланк имеет серию и номер.</w:t>
            </w:r>
          </w:p>
        </w:tc>
        <w:tc>
          <w:tcPr>
            <w:tcW w:w="1559" w:type="dxa"/>
          </w:tcPr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4359EF" w:rsidTr="00883A97">
        <w:trPr>
          <w:trHeight w:val="4007"/>
        </w:trPr>
        <w:tc>
          <w:tcPr>
            <w:tcW w:w="591" w:type="dxa"/>
          </w:tcPr>
          <w:p w:rsidR="004359EF" w:rsidRPr="004359EF" w:rsidRDefault="004359EF" w:rsidP="00435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4359EF" w:rsidRPr="004359EF" w:rsidRDefault="00161F7B" w:rsidP="004359EF">
            <w:pPr>
              <w:rPr>
                <w:rFonts w:ascii="Times New Roman" w:hAnsi="Times New Roman" w:cs="Times New Roman"/>
              </w:rPr>
            </w:pPr>
            <w:r w:rsidRPr="00161F7B">
              <w:rPr>
                <w:rFonts w:ascii="Times New Roman" w:hAnsi="Times New Roman" w:cs="Times New Roman"/>
              </w:rPr>
              <w:t>Документ, подтверждающий привлечение средств ипотечного жилищного кредита (займа)</w:t>
            </w:r>
          </w:p>
        </w:tc>
        <w:tc>
          <w:tcPr>
            <w:tcW w:w="2552" w:type="dxa"/>
          </w:tcPr>
          <w:p w:rsidR="004359EF" w:rsidRPr="004359EF" w:rsidRDefault="00161F7B" w:rsidP="004359EF">
            <w:pPr>
              <w:ind w:left="63"/>
              <w:rPr>
                <w:rFonts w:ascii="Times New Roman" w:hAnsi="Times New Roman" w:cs="Times New Roman"/>
              </w:rPr>
            </w:pPr>
            <w:r w:rsidRPr="00161F7B">
              <w:rPr>
                <w:rFonts w:ascii="Times New Roman" w:hAnsi="Times New Roman" w:cs="Times New Roman"/>
              </w:rPr>
              <w:t>Документ, выданный кредитором, о намерении предоставить кредит или заем с указанием назначения, вида и суммы жилищного кредита (займа) или договор ипотечного кредита</w:t>
            </w:r>
          </w:p>
        </w:tc>
        <w:tc>
          <w:tcPr>
            <w:tcW w:w="1730" w:type="dxa"/>
          </w:tcPr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1 экз. Оригинал/копия</w:t>
            </w:r>
          </w:p>
        </w:tc>
        <w:tc>
          <w:tcPr>
            <w:tcW w:w="1275" w:type="dxa"/>
          </w:tcPr>
          <w:p w:rsidR="004359EF" w:rsidRPr="004359EF" w:rsidRDefault="00161F7B" w:rsidP="0043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53" w:type="dxa"/>
          </w:tcPr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 xml:space="preserve">Должны быть действительным на дату подачи заявления, </w:t>
            </w:r>
            <w:r w:rsidR="00161F7B" w:rsidRPr="00161F7B">
              <w:rPr>
                <w:rFonts w:ascii="Times New Roman" w:hAnsi="Times New Roman" w:cs="Times New Roman"/>
              </w:rPr>
              <w:t xml:space="preserve">содержать сведения о размере предоставляемого кредита или о размере предоставленного кредита по ипотечному договору, фамилию имя отчество заявителя </w:t>
            </w:r>
          </w:p>
        </w:tc>
        <w:tc>
          <w:tcPr>
            <w:tcW w:w="1559" w:type="dxa"/>
          </w:tcPr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B73DA9" w:rsidTr="00883A97">
        <w:tc>
          <w:tcPr>
            <w:tcW w:w="591" w:type="dxa"/>
          </w:tcPr>
          <w:p w:rsidR="00B73DA9" w:rsidRPr="00C433AD" w:rsidRDefault="00B73DA9" w:rsidP="00B7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B73DA9" w:rsidRPr="00C92667" w:rsidRDefault="006F06BD" w:rsidP="00B73DA9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окументы, подтверждающие наличие у заявителя собственных и (или) заемных средств в размере части стоимости строительства (приобретения) жилья, не обеспеченной за счет суммарного размера предоставляемой социальной выплаты и средств ипотечного кредита</w:t>
            </w:r>
          </w:p>
        </w:tc>
        <w:tc>
          <w:tcPr>
            <w:tcW w:w="2552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- выписки по счетам в банках, копии сберегательных книжек, выписка о средствах материнского капитала;</w:t>
            </w:r>
          </w:p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- документ, выданный кредитором, о намерении предоставить кредит или заем с указанием назначения, вида и суммы кредита (займа);</w:t>
            </w:r>
          </w:p>
          <w:p w:rsidR="00B73DA9" w:rsidRPr="00C92667" w:rsidRDefault="00B73DA9" w:rsidP="00B73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B73DA9" w:rsidRPr="00C92667" w:rsidRDefault="00B73DA9" w:rsidP="00B73DA9">
            <w:pPr>
              <w:rPr>
                <w:rFonts w:ascii="Times New Roman" w:hAnsi="Times New Roman" w:cs="Times New Roman"/>
              </w:rPr>
            </w:pPr>
            <w:r w:rsidRPr="00C92667">
              <w:rPr>
                <w:rFonts w:ascii="Times New Roman" w:hAnsi="Times New Roman" w:cs="Times New Roman"/>
              </w:rPr>
              <w:t>1 экз. Оригинал/копия</w:t>
            </w:r>
          </w:p>
        </w:tc>
        <w:tc>
          <w:tcPr>
            <w:tcW w:w="1275" w:type="dxa"/>
          </w:tcPr>
          <w:p w:rsidR="00B73DA9" w:rsidRPr="006F06BD" w:rsidRDefault="006F06BD" w:rsidP="00FA5A79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Предоставляется один</w:t>
            </w:r>
            <w:r w:rsidR="00FA5A79">
              <w:rPr>
                <w:rFonts w:ascii="Times New Roman" w:hAnsi="Times New Roman" w:cs="Times New Roman"/>
              </w:rPr>
              <w:t xml:space="preserve"> или несколько</w:t>
            </w:r>
            <w:r w:rsidRPr="006F06BD">
              <w:rPr>
                <w:rFonts w:ascii="Times New Roman" w:hAnsi="Times New Roman" w:cs="Times New Roman"/>
              </w:rPr>
              <w:t xml:space="preserve"> </w:t>
            </w:r>
            <w:r w:rsidR="00FA5A79" w:rsidRPr="006F06BD">
              <w:rPr>
                <w:rFonts w:ascii="Times New Roman" w:hAnsi="Times New Roman" w:cs="Times New Roman"/>
              </w:rPr>
              <w:t xml:space="preserve">документов </w:t>
            </w:r>
            <w:r w:rsidRPr="006F06BD">
              <w:rPr>
                <w:rFonts w:ascii="Times New Roman" w:hAnsi="Times New Roman" w:cs="Times New Roman"/>
              </w:rPr>
              <w:t>из указанной категории</w:t>
            </w:r>
          </w:p>
        </w:tc>
        <w:tc>
          <w:tcPr>
            <w:tcW w:w="4253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олжны быть действительным на дату подачи заявления, содержать сведения о размере денежных средств, фамилию, имя, отчество заявителя</w:t>
            </w:r>
          </w:p>
          <w:p w:rsidR="00B73DA9" w:rsidRPr="00C92667" w:rsidRDefault="00B73DA9" w:rsidP="00B73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3DA9" w:rsidRPr="00C92667" w:rsidRDefault="00B73DA9" w:rsidP="00B73DA9">
            <w:pPr>
              <w:rPr>
                <w:rFonts w:ascii="Times New Roman" w:hAnsi="Times New Roman" w:cs="Times New Roman"/>
              </w:rPr>
            </w:pPr>
            <w:r w:rsidRPr="00C92667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B73DA9" w:rsidRPr="00C92667" w:rsidRDefault="00B73DA9" w:rsidP="00B73DA9">
            <w:pPr>
              <w:rPr>
                <w:rFonts w:ascii="Times New Roman" w:hAnsi="Times New Roman" w:cs="Times New Roman"/>
              </w:rPr>
            </w:pPr>
            <w:r w:rsidRPr="00C92667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1D33BF" w:rsidTr="00883A97">
        <w:tc>
          <w:tcPr>
            <w:tcW w:w="591" w:type="dxa"/>
          </w:tcPr>
          <w:p w:rsidR="001D33BF" w:rsidRPr="00C433AD" w:rsidRDefault="00AC5DB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FF2697" w:rsidRDefault="006F06BD" w:rsidP="00FF269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окумент о  решении организации (за исключением организаций, предоставляющих жилищные кредиты и займы) о выделении средств организации на предоставление дополнительной денежной выплаты</w:t>
            </w:r>
          </w:p>
        </w:tc>
        <w:tc>
          <w:tcPr>
            <w:tcW w:w="2552" w:type="dxa"/>
          </w:tcPr>
          <w:p w:rsidR="001D33BF" w:rsidRPr="00FF2697" w:rsidRDefault="006F06BD" w:rsidP="00AC5DB8">
            <w:pPr>
              <w:jc w:val="both"/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окумент, выданный организацией, о намерении предоставить дополнительную денежную выплату</w:t>
            </w:r>
          </w:p>
        </w:tc>
        <w:tc>
          <w:tcPr>
            <w:tcW w:w="1730" w:type="dxa"/>
          </w:tcPr>
          <w:p w:rsidR="001D33BF" w:rsidRPr="00FF2697" w:rsidRDefault="006F06BD" w:rsidP="00FF77C8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1 экз. </w:t>
            </w:r>
            <w:r w:rsidR="00FF77C8">
              <w:rPr>
                <w:rFonts w:ascii="Times New Roman" w:hAnsi="Times New Roman" w:cs="Times New Roman"/>
              </w:rPr>
              <w:t>Оригинал/копия</w:t>
            </w:r>
          </w:p>
        </w:tc>
        <w:tc>
          <w:tcPr>
            <w:tcW w:w="1275" w:type="dxa"/>
          </w:tcPr>
          <w:p w:rsidR="001D33BF" w:rsidRPr="00FF2697" w:rsidRDefault="006F06BD" w:rsidP="001D33BF">
            <w:pPr>
              <w:jc w:val="center"/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Предоставляется в случае участия организации в предоставлении поддержки</w:t>
            </w:r>
          </w:p>
        </w:tc>
        <w:tc>
          <w:tcPr>
            <w:tcW w:w="4253" w:type="dxa"/>
          </w:tcPr>
          <w:p w:rsidR="001D33BF" w:rsidRPr="00FF2697" w:rsidRDefault="006F06BD" w:rsidP="004359EF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окумент должен содержать наименование юридической организации, фамилию, имя, отчество гражданина по которому принято решение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06BD">
              <w:rPr>
                <w:rFonts w:ascii="Times New Roman" w:hAnsi="Times New Roman" w:cs="Times New Roman"/>
              </w:rPr>
              <w:t>дополнительной денежной выплаты, размер дополнительной денежной выплаты.</w:t>
            </w:r>
          </w:p>
        </w:tc>
        <w:tc>
          <w:tcPr>
            <w:tcW w:w="1559" w:type="dxa"/>
          </w:tcPr>
          <w:p w:rsidR="001D33BF" w:rsidRPr="00FF2697" w:rsidRDefault="001D33BF" w:rsidP="001D33BF">
            <w:pPr>
              <w:jc w:val="center"/>
            </w:pPr>
            <w:r w:rsidRPr="00FF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FF2697" w:rsidRDefault="001D33BF" w:rsidP="001D33BF">
            <w:pPr>
              <w:jc w:val="center"/>
            </w:pPr>
            <w:r w:rsidRPr="00FF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</w:tr>
      <w:tr w:rsidR="006F06BD" w:rsidTr="00883A97">
        <w:tc>
          <w:tcPr>
            <w:tcW w:w="591" w:type="dxa"/>
          </w:tcPr>
          <w:p w:rsidR="006F06BD" w:rsidRDefault="006F06BD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4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Документ, подтверждающий регистрацию постоянного места жительства. </w:t>
            </w:r>
          </w:p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06BD" w:rsidRPr="006F06BD" w:rsidRDefault="006F06BD" w:rsidP="00FA5A79">
            <w:pPr>
              <w:jc w:val="both"/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Выписка из домовой книги (справок) о регистрации постоянного места жительства </w:t>
            </w:r>
            <w:r>
              <w:rPr>
                <w:rFonts w:ascii="Times New Roman" w:hAnsi="Times New Roman" w:cs="Times New Roman"/>
              </w:rPr>
              <w:t>(ф 9)</w:t>
            </w:r>
          </w:p>
        </w:tc>
        <w:tc>
          <w:tcPr>
            <w:tcW w:w="1730" w:type="dxa"/>
          </w:tcPr>
          <w:p w:rsidR="006F06BD" w:rsidRPr="006F06BD" w:rsidRDefault="006F06BD" w:rsidP="00FA5A79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1 экз. </w:t>
            </w:r>
            <w:r w:rsidR="00FA5A7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275" w:type="dxa"/>
          </w:tcPr>
          <w:p w:rsidR="006F06BD" w:rsidRPr="006F06BD" w:rsidRDefault="006F06BD" w:rsidP="006F06BD">
            <w:pPr>
              <w:jc w:val="center"/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53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Указывается фамилия, имя, отчество</w:t>
            </w:r>
            <w:r w:rsidR="00FF77C8">
              <w:rPr>
                <w:rFonts w:ascii="Times New Roman" w:hAnsi="Times New Roman" w:cs="Times New Roman"/>
              </w:rPr>
              <w:t xml:space="preserve">, дата </w:t>
            </w:r>
            <w:proofErr w:type="gramStart"/>
            <w:r w:rsidR="00FF77C8">
              <w:rPr>
                <w:rFonts w:ascii="Times New Roman" w:hAnsi="Times New Roman" w:cs="Times New Roman"/>
              </w:rPr>
              <w:t xml:space="preserve">рождения </w:t>
            </w:r>
            <w:r w:rsidRPr="006F06BD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6F06BD">
              <w:rPr>
                <w:rFonts w:ascii="Times New Roman" w:hAnsi="Times New Roman" w:cs="Times New Roman"/>
              </w:rPr>
              <w:t xml:space="preserve"> дата регистрации всех </w:t>
            </w:r>
          </w:p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зарегистрированных в жилом помещении</w:t>
            </w:r>
            <w:r w:rsidR="00FF77C8">
              <w:rPr>
                <w:rFonts w:ascii="Times New Roman" w:hAnsi="Times New Roman" w:cs="Times New Roman"/>
              </w:rPr>
              <w:t>. Общая площадь жилого помещения.</w:t>
            </w:r>
          </w:p>
        </w:tc>
        <w:tc>
          <w:tcPr>
            <w:tcW w:w="1559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6F06BD" w:rsidTr="00883A97">
        <w:tc>
          <w:tcPr>
            <w:tcW w:w="591" w:type="dxa"/>
          </w:tcPr>
          <w:p w:rsidR="006F06BD" w:rsidRDefault="006F06BD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окумент, подтверждающий трудовую деятельность гражданина</w:t>
            </w:r>
            <w:r w:rsidR="00FA5A79">
              <w:rPr>
                <w:rFonts w:ascii="Times New Roman" w:hAnsi="Times New Roman" w:cs="Times New Roman"/>
              </w:rPr>
              <w:t>.</w:t>
            </w:r>
          </w:p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06BD" w:rsidRPr="006F06BD" w:rsidRDefault="006F06BD" w:rsidP="006F06BD">
            <w:pPr>
              <w:jc w:val="both"/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Трудовая книжка</w:t>
            </w:r>
          </w:p>
          <w:p w:rsidR="006F06BD" w:rsidRPr="006F06BD" w:rsidRDefault="006F06BD" w:rsidP="006F06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F06BD" w:rsidRPr="006F06BD" w:rsidRDefault="006F06BD" w:rsidP="00FA5A79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1 экз. </w:t>
            </w:r>
            <w:r w:rsidR="00FA5A79">
              <w:rPr>
                <w:rFonts w:ascii="Times New Roman" w:hAnsi="Times New Roman" w:cs="Times New Roman"/>
              </w:rPr>
              <w:t>заверенная работодателем к</w:t>
            </w:r>
            <w:r w:rsidRPr="006F06BD">
              <w:rPr>
                <w:rFonts w:ascii="Times New Roman" w:hAnsi="Times New Roman" w:cs="Times New Roman"/>
              </w:rPr>
              <w:t>опия</w:t>
            </w:r>
          </w:p>
        </w:tc>
        <w:tc>
          <w:tcPr>
            <w:tcW w:w="1275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Предоставляется работающими по трудовым договорам</w:t>
            </w:r>
          </w:p>
        </w:tc>
        <w:tc>
          <w:tcPr>
            <w:tcW w:w="4253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Копия всех заполненных листов трудовой книжки должны быть заверены работодателем содержать актуальные сведения о трудовой деятельности</w:t>
            </w:r>
          </w:p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6F06BD" w:rsidTr="00883A97">
        <w:tc>
          <w:tcPr>
            <w:tcW w:w="591" w:type="dxa"/>
          </w:tcPr>
          <w:p w:rsidR="006F06BD" w:rsidRDefault="006F06BD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6F06BD" w:rsidRPr="006F06BD" w:rsidRDefault="006F06BD" w:rsidP="00926A58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Справка Государственного учреждения </w:t>
            </w:r>
            <w:r w:rsidR="00926A58">
              <w:rPr>
                <w:rFonts w:ascii="Times New Roman" w:hAnsi="Times New Roman" w:cs="Times New Roman"/>
              </w:rPr>
              <w:t>«</w:t>
            </w:r>
            <w:r w:rsidRPr="006F06BD">
              <w:rPr>
                <w:rFonts w:ascii="Times New Roman" w:hAnsi="Times New Roman" w:cs="Times New Roman"/>
              </w:rPr>
              <w:t>Управление инвентаризации и оценки недвижимости</w:t>
            </w:r>
            <w:r w:rsidR="00926A5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</w:tcPr>
          <w:p w:rsidR="006F06BD" w:rsidRPr="006F06BD" w:rsidRDefault="006F06BD" w:rsidP="006F06BD">
            <w:pPr>
              <w:jc w:val="both"/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Справка на гражданина и членов его семьи о зарегистрированных правах на объекты недвижимости до 1 января 1997 год</w:t>
            </w:r>
            <w:r w:rsidR="00FF77C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30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1 экз. </w:t>
            </w:r>
            <w:r w:rsidR="00FA5A79" w:rsidRPr="00C92667">
              <w:rPr>
                <w:rFonts w:ascii="Times New Roman" w:hAnsi="Times New Roman" w:cs="Times New Roman"/>
              </w:rPr>
              <w:t>Оригинал/копия</w:t>
            </w:r>
          </w:p>
        </w:tc>
        <w:tc>
          <w:tcPr>
            <w:tcW w:w="1275" w:type="dxa"/>
          </w:tcPr>
          <w:p w:rsidR="006F06BD" w:rsidRPr="006F06BD" w:rsidRDefault="006F06BD" w:rsidP="006F0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53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Содержит сведения о наличии (либо отсутствии) зарегистрированного права собственности на имеющиеся жилые помещения.</w:t>
            </w:r>
          </w:p>
        </w:tc>
        <w:tc>
          <w:tcPr>
            <w:tcW w:w="1559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6F06BD" w:rsidTr="00883A97">
        <w:tc>
          <w:tcPr>
            <w:tcW w:w="591" w:type="dxa"/>
          </w:tcPr>
          <w:p w:rsidR="006F06BD" w:rsidRDefault="006F06BD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6F06BD" w:rsidRPr="006F06BD" w:rsidRDefault="00FF77C8" w:rsidP="006F0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</w:t>
            </w:r>
            <w:r w:rsidR="006F06BD" w:rsidRPr="006F06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пли-продажи</w:t>
            </w:r>
            <w:r w:rsidR="006F06BD" w:rsidRPr="006F06BD">
              <w:rPr>
                <w:rFonts w:ascii="Times New Roman" w:hAnsi="Times New Roman" w:cs="Times New Roman"/>
              </w:rPr>
              <w:t xml:space="preserve"> жилого помещения</w:t>
            </w:r>
            <w:r>
              <w:rPr>
                <w:rFonts w:ascii="Times New Roman" w:hAnsi="Times New Roman" w:cs="Times New Roman"/>
              </w:rPr>
              <w:t xml:space="preserve"> (договор участия в долевом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троительстве)  </w:t>
            </w:r>
            <w:r w:rsidR="006F06BD" w:rsidRPr="006F06BD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FA5A79">
              <w:rPr>
                <w:rFonts w:ascii="Times New Roman" w:hAnsi="Times New Roman" w:cs="Times New Roman"/>
              </w:rPr>
              <w:t>на территории Ленинградской области</w:t>
            </w:r>
            <w:r w:rsidR="00926A58">
              <w:rPr>
                <w:rFonts w:ascii="Times New Roman" w:hAnsi="Times New Roman" w:cs="Times New Roman"/>
              </w:rPr>
              <w:t xml:space="preserve"> </w:t>
            </w:r>
            <w:r w:rsidR="006F06BD" w:rsidRPr="006F06BD">
              <w:rPr>
                <w:rFonts w:ascii="Times New Roman" w:hAnsi="Times New Roman" w:cs="Times New Roman"/>
              </w:rPr>
              <w:t>(в случае использования социальной выплаты на погашение основной сумы долга и уплаты процентов)</w:t>
            </w:r>
          </w:p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06BD" w:rsidRPr="006F06BD" w:rsidRDefault="006F06BD" w:rsidP="006F06BD">
            <w:pPr>
              <w:jc w:val="both"/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оговор купли – продажи жилого помещения</w:t>
            </w:r>
            <w:r w:rsidR="00F03718">
              <w:rPr>
                <w:rFonts w:ascii="Times New Roman" w:hAnsi="Times New Roman" w:cs="Times New Roman"/>
              </w:rPr>
              <w:t xml:space="preserve"> (участия в долевом строительстве)</w:t>
            </w:r>
            <w:r w:rsidRPr="006F06BD">
              <w:rPr>
                <w:rFonts w:ascii="Times New Roman" w:hAnsi="Times New Roman" w:cs="Times New Roman"/>
              </w:rPr>
              <w:t xml:space="preserve"> с привлечением средств ипотечного жилищного кредита (займа)</w:t>
            </w:r>
          </w:p>
        </w:tc>
        <w:tc>
          <w:tcPr>
            <w:tcW w:w="1730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1 экз. </w:t>
            </w:r>
            <w:r w:rsidR="00FA5A79" w:rsidRPr="00C92667">
              <w:rPr>
                <w:rFonts w:ascii="Times New Roman" w:hAnsi="Times New Roman" w:cs="Times New Roman"/>
              </w:rPr>
              <w:t>Оригинал/копия</w:t>
            </w:r>
          </w:p>
        </w:tc>
        <w:tc>
          <w:tcPr>
            <w:tcW w:w="1275" w:type="dxa"/>
          </w:tcPr>
          <w:p w:rsidR="006F06BD" w:rsidRPr="006F06BD" w:rsidRDefault="006F06BD" w:rsidP="006F0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53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 Содержать сведения о размере ипотечного кредита, площади приобретенного помещения, фамилию имя отчество заявителя и членов его семьи</w:t>
            </w:r>
          </w:p>
        </w:tc>
        <w:tc>
          <w:tcPr>
            <w:tcW w:w="1559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6F06BD" w:rsidTr="00883A97">
        <w:tc>
          <w:tcPr>
            <w:tcW w:w="591" w:type="dxa"/>
          </w:tcPr>
          <w:p w:rsidR="006F06BD" w:rsidRDefault="00F03718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Договор ипотечного жилищного кредита (займа) (в случае использования социальной выплаты на </w:t>
            </w:r>
            <w:r w:rsidR="00FA5A79" w:rsidRPr="006F06BD">
              <w:rPr>
                <w:rFonts w:ascii="Times New Roman" w:hAnsi="Times New Roman" w:cs="Times New Roman"/>
              </w:rPr>
              <w:t>погашение основной суммы долга и уплаты процентов)</w:t>
            </w:r>
          </w:p>
        </w:tc>
        <w:tc>
          <w:tcPr>
            <w:tcW w:w="2552" w:type="dxa"/>
          </w:tcPr>
          <w:p w:rsidR="006F06BD" w:rsidRPr="006F06BD" w:rsidRDefault="006F06BD" w:rsidP="006F06BD">
            <w:pPr>
              <w:jc w:val="both"/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Кредитный договор</w:t>
            </w:r>
          </w:p>
        </w:tc>
        <w:tc>
          <w:tcPr>
            <w:tcW w:w="1730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1 экз. </w:t>
            </w:r>
            <w:r w:rsidR="00FA5A79" w:rsidRPr="00C92667">
              <w:rPr>
                <w:rFonts w:ascii="Times New Roman" w:hAnsi="Times New Roman" w:cs="Times New Roman"/>
              </w:rPr>
              <w:t>Оригинал/копия</w:t>
            </w:r>
          </w:p>
        </w:tc>
        <w:tc>
          <w:tcPr>
            <w:tcW w:w="1275" w:type="dxa"/>
          </w:tcPr>
          <w:p w:rsidR="006F06BD" w:rsidRPr="006F06BD" w:rsidRDefault="006F06BD" w:rsidP="006F0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53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 Содержать сведения о размере ипотечного кредита, объекте залога, фамилию имя отчество заявителя и членов его семьи</w:t>
            </w:r>
          </w:p>
        </w:tc>
        <w:tc>
          <w:tcPr>
            <w:tcW w:w="1559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6F06BD" w:rsidTr="00883A97">
        <w:tc>
          <w:tcPr>
            <w:tcW w:w="591" w:type="dxa"/>
          </w:tcPr>
          <w:p w:rsidR="006F06BD" w:rsidRDefault="00F03718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94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Справка кредитной организации (заимодавца), предоставившей гражданину ипотечный жилищный кредит (заем), об остатке суммы основного долга и остатке задолженности по выплате процентов за пользование ипотечным жилищным кредитом (займом) (в случае погашения основной суммы долга и уплаты процентов по ипотечному жилищному кредиту (займу)</w:t>
            </w:r>
          </w:p>
        </w:tc>
        <w:tc>
          <w:tcPr>
            <w:tcW w:w="2552" w:type="dxa"/>
          </w:tcPr>
          <w:p w:rsidR="006F06BD" w:rsidRPr="006F06BD" w:rsidRDefault="006F06BD" w:rsidP="006F06BD">
            <w:pPr>
              <w:jc w:val="both"/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Справка кредитной организации о размере остатка основной суммы долга и процентов за пользование ипотечным жилищным кредитом</w:t>
            </w:r>
          </w:p>
        </w:tc>
        <w:tc>
          <w:tcPr>
            <w:tcW w:w="1730" w:type="dxa"/>
          </w:tcPr>
          <w:p w:rsidR="006F06BD" w:rsidRPr="006F06BD" w:rsidRDefault="006F06BD" w:rsidP="00FA5A79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1 экз. </w:t>
            </w:r>
            <w:r w:rsidR="00FA5A7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275" w:type="dxa"/>
          </w:tcPr>
          <w:p w:rsidR="006F06BD" w:rsidRPr="006F06BD" w:rsidRDefault="006F06BD" w:rsidP="006F0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53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 Содержать сведения об остатке суммы основного долга и процен</w:t>
            </w:r>
            <w:r w:rsidR="00F03718">
              <w:rPr>
                <w:rFonts w:ascii="Times New Roman" w:hAnsi="Times New Roman" w:cs="Times New Roman"/>
              </w:rPr>
              <w:t>тов, фамилию имя отчество заяви</w:t>
            </w:r>
            <w:r w:rsidRPr="006F06BD">
              <w:rPr>
                <w:rFonts w:ascii="Times New Roman" w:hAnsi="Times New Roman" w:cs="Times New Roman"/>
              </w:rPr>
              <w:t>теля и членов его семьи</w:t>
            </w:r>
          </w:p>
        </w:tc>
        <w:tc>
          <w:tcPr>
            <w:tcW w:w="1559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6F06BD" w:rsidTr="00883A97">
        <w:trPr>
          <w:trHeight w:val="3257"/>
        </w:trPr>
        <w:tc>
          <w:tcPr>
            <w:tcW w:w="591" w:type="dxa"/>
          </w:tcPr>
          <w:p w:rsidR="006F06BD" w:rsidRDefault="00F03718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4" w:type="dxa"/>
          </w:tcPr>
          <w:p w:rsidR="006F06BD" w:rsidRPr="006F06BD" w:rsidRDefault="006F06BD" w:rsidP="00F05D66">
            <w:pPr>
              <w:rPr>
                <w:rFonts w:ascii="Times New Roman" w:hAnsi="Times New Roman" w:cs="Times New Roman"/>
              </w:rPr>
            </w:pPr>
            <w:r w:rsidRPr="00F05D66">
              <w:rPr>
                <w:rFonts w:ascii="Times New Roman" w:hAnsi="Times New Roman" w:cs="Times New Roman"/>
              </w:rPr>
              <w:t xml:space="preserve">Документ, подтверждающий </w:t>
            </w:r>
            <w:r w:rsidR="00F05D66" w:rsidRPr="00F05D66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552" w:type="dxa"/>
          </w:tcPr>
          <w:p w:rsidR="006F06BD" w:rsidRPr="006F06BD" w:rsidRDefault="00FA5A79" w:rsidP="006F06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730" w:type="dxa"/>
          </w:tcPr>
          <w:p w:rsidR="006F06BD" w:rsidRPr="006F06BD" w:rsidRDefault="006F06BD" w:rsidP="006066C0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1 экз. </w:t>
            </w:r>
            <w:r w:rsidR="006066C0">
              <w:rPr>
                <w:rFonts w:ascii="Times New Roman" w:hAnsi="Times New Roman" w:cs="Times New Roman"/>
              </w:rPr>
              <w:t>Оригинал/к</w:t>
            </w:r>
            <w:r w:rsidRPr="006F06BD">
              <w:rPr>
                <w:rFonts w:ascii="Times New Roman" w:hAnsi="Times New Roman" w:cs="Times New Roman"/>
              </w:rPr>
              <w:t>опия</w:t>
            </w:r>
          </w:p>
        </w:tc>
        <w:tc>
          <w:tcPr>
            <w:tcW w:w="1275" w:type="dxa"/>
          </w:tcPr>
          <w:p w:rsidR="006F06BD" w:rsidRPr="006F06BD" w:rsidRDefault="006F06BD" w:rsidP="00FA5A79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Предоставляется </w:t>
            </w:r>
            <w:r w:rsidR="00FA5A79">
              <w:rPr>
                <w:rFonts w:ascii="Times New Roman" w:hAnsi="Times New Roman" w:cs="Times New Roman"/>
              </w:rPr>
              <w:t>инженерами и учеными</w:t>
            </w:r>
          </w:p>
        </w:tc>
        <w:tc>
          <w:tcPr>
            <w:tcW w:w="4253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6F06BD" w:rsidRPr="006F06BD" w:rsidRDefault="006F06BD" w:rsidP="00F03718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Содержать сведения, подтверждающие </w:t>
            </w:r>
            <w:r w:rsidR="00F03718">
              <w:rPr>
                <w:rFonts w:ascii="Times New Roman" w:hAnsi="Times New Roman" w:cs="Times New Roman"/>
              </w:rPr>
              <w:t>наличие ученой степени</w:t>
            </w:r>
          </w:p>
        </w:tc>
        <w:tc>
          <w:tcPr>
            <w:tcW w:w="1559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</w:tr>
    </w:tbl>
    <w:p w:rsidR="00C433AD" w:rsidRDefault="001D33BF" w:rsidP="006D790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325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2271"/>
        <w:gridCol w:w="1842"/>
        <w:gridCol w:w="2127"/>
        <w:gridCol w:w="1275"/>
        <w:gridCol w:w="1843"/>
        <w:gridCol w:w="1701"/>
        <w:gridCol w:w="1701"/>
      </w:tblGrid>
      <w:tr w:rsidR="001D33BF" w:rsidTr="001F71F5">
        <w:tc>
          <w:tcPr>
            <w:tcW w:w="1696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квизиты актуальной технологической карты межведомственного </w:t>
            </w: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взаимодействия </w:t>
            </w:r>
          </w:p>
        </w:tc>
        <w:tc>
          <w:tcPr>
            <w:tcW w:w="1869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аименование с запрашиваемого документа (сведения)</w:t>
            </w:r>
          </w:p>
        </w:tc>
        <w:tc>
          <w:tcPr>
            <w:tcW w:w="2271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2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ргана (организации), направляющего</w:t>
            </w:r>
            <w:r w:rsidR="001F71F5"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</w:t>
            </w: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ей) межведомственный запрос </w:t>
            </w:r>
          </w:p>
        </w:tc>
        <w:tc>
          <w:tcPr>
            <w:tcW w:w="2127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5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SID электронного сервиса</w:t>
            </w:r>
          </w:p>
        </w:tc>
        <w:tc>
          <w:tcPr>
            <w:tcW w:w="1843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701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F71F5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27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4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2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5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C92667" w:rsidTr="001F71F5">
        <w:tc>
          <w:tcPr>
            <w:tcW w:w="1696" w:type="dxa"/>
          </w:tcPr>
          <w:p w:rsidR="00C92667" w:rsidRPr="001F71F5" w:rsidRDefault="00C92667" w:rsidP="00C92667">
            <w:pPr>
              <w:jc w:val="center"/>
            </w:pPr>
            <w:r w:rsidRPr="001F71F5">
              <w:t>-</w:t>
            </w:r>
          </w:p>
        </w:tc>
        <w:tc>
          <w:tcPr>
            <w:tcW w:w="1869" w:type="dxa"/>
          </w:tcPr>
          <w:p w:rsidR="00C92667" w:rsidRPr="001F71F5" w:rsidRDefault="006F06BD" w:rsidP="00C9266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Справка формы 7 (характеристика жилого помещения), если указанные сведения находятся в распоряжении организаций, подведомственных органам местного самоуправления</w:t>
            </w:r>
          </w:p>
        </w:tc>
        <w:tc>
          <w:tcPr>
            <w:tcW w:w="2271" w:type="dxa"/>
          </w:tcPr>
          <w:p w:rsidR="00C92667" w:rsidRPr="001F71F5" w:rsidRDefault="006F06BD" w:rsidP="00C9266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характеристика жилого помещения</w:t>
            </w:r>
          </w:p>
        </w:tc>
        <w:tc>
          <w:tcPr>
            <w:tcW w:w="1842" w:type="dxa"/>
          </w:tcPr>
          <w:p w:rsidR="00C92667" w:rsidRPr="001F71F5" w:rsidRDefault="00AC18D8" w:rsidP="00AC1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лищной политики комитета городского хозяйства и жилищной политики администрации</w:t>
            </w:r>
            <w:r w:rsidR="00FE7E43">
              <w:rPr>
                <w:rFonts w:ascii="Times New Roman" w:hAnsi="Times New Roman" w:cs="Times New Roman"/>
              </w:rPr>
              <w:t xml:space="preserve"> Гатчинского муниципального района</w:t>
            </w:r>
          </w:p>
        </w:tc>
        <w:tc>
          <w:tcPr>
            <w:tcW w:w="2127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Организации, подведомственные органам местного самоуправления организаций, участвующих в предоставлении муниципальных услуг </w:t>
            </w:r>
          </w:p>
          <w:p w:rsidR="00C92667" w:rsidRPr="001F71F5" w:rsidRDefault="00C92667" w:rsidP="00C9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2667" w:rsidRPr="001F71F5" w:rsidRDefault="00C92667" w:rsidP="00C92667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7 рабочих дней </w:t>
            </w:r>
          </w:p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(направление </w:t>
            </w:r>
          </w:p>
          <w:p w:rsidR="006F06BD" w:rsidRPr="006F06BD" w:rsidRDefault="00FE7E43" w:rsidP="006F0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а - 1</w:t>
            </w:r>
            <w:r w:rsidR="006F06BD" w:rsidRPr="006F06BD">
              <w:rPr>
                <w:rFonts w:ascii="Times New Roman" w:hAnsi="Times New Roman" w:cs="Times New Roman"/>
              </w:rPr>
              <w:t xml:space="preserve"> </w:t>
            </w:r>
          </w:p>
          <w:p w:rsidR="006F06BD" w:rsidRPr="006F06BD" w:rsidRDefault="00FE7E43" w:rsidP="006F06B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б.дня</w:t>
            </w:r>
            <w:proofErr w:type="spellEnd"/>
            <w:proofErr w:type="gramEnd"/>
            <w:r w:rsidR="006F06BD" w:rsidRPr="006F06BD">
              <w:rPr>
                <w:rFonts w:ascii="Times New Roman" w:hAnsi="Times New Roman" w:cs="Times New Roman"/>
              </w:rPr>
              <w:t xml:space="preserve">, </w:t>
            </w:r>
          </w:p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ответа на запрос </w:t>
            </w:r>
          </w:p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- 5 раб. </w:t>
            </w:r>
          </w:p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ней,</w:t>
            </w:r>
          </w:p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приобщение</w:t>
            </w:r>
          </w:p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ответа</w:t>
            </w:r>
          </w:p>
          <w:p w:rsidR="006F06BD" w:rsidRPr="006F06BD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к личному делу -1 раб.</w:t>
            </w:r>
          </w:p>
          <w:p w:rsidR="00C92667" w:rsidRPr="001F71F5" w:rsidRDefault="006F06BD" w:rsidP="006F06BD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ень)</w:t>
            </w:r>
          </w:p>
          <w:p w:rsidR="00C92667" w:rsidRPr="001F71F5" w:rsidRDefault="00C92667" w:rsidP="00C926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2667" w:rsidRPr="001F71F5" w:rsidRDefault="00C92667" w:rsidP="00C92667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701" w:type="dxa"/>
          </w:tcPr>
          <w:p w:rsidR="00C92667" w:rsidRPr="001F71F5" w:rsidRDefault="00C92667" w:rsidP="00C92667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FE7E43" w:rsidTr="001F71F5">
        <w:tc>
          <w:tcPr>
            <w:tcW w:w="1696" w:type="dxa"/>
          </w:tcPr>
          <w:p w:rsidR="00FE7E43" w:rsidRPr="001F71F5" w:rsidRDefault="00FE7E43" w:rsidP="00FE7E43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:rsidR="00FE7E43" w:rsidRPr="001F71F5" w:rsidRDefault="00FE7E43" w:rsidP="00FE7E43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Справка формы 9, если указанные сведения находятся в распоряжении организаций, подведомственных органам местного самоуправления</w:t>
            </w:r>
          </w:p>
        </w:tc>
        <w:tc>
          <w:tcPr>
            <w:tcW w:w="2271" w:type="dxa"/>
          </w:tcPr>
          <w:p w:rsidR="00FE7E43" w:rsidRPr="001F71F5" w:rsidRDefault="00FE7E43" w:rsidP="00FE7E43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 количество</w:t>
            </w:r>
          </w:p>
          <w:p w:rsidR="00FE7E43" w:rsidRPr="001F71F5" w:rsidRDefault="00FE7E43" w:rsidP="00FE7E43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зарегистрированных граждан</w:t>
            </w:r>
          </w:p>
          <w:p w:rsidR="00FE7E43" w:rsidRPr="001F71F5" w:rsidRDefault="00FE7E43" w:rsidP="00FE7E43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 xml:space="preserve">- фамилия, имя, отчество </w:t>
            </w:r>
          </w:p>
          <w:p w:rsidR="00FE7E43" w:rsidRPr="001F71F5" w:rsidRDefault="00FE7E43" w:rsidP="00FE7E43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каждого зарегистрированного</w:t>
            </w:r>
          </w:p>
          <w:p w:rsidR="00FE7E43" w:rsidRDefault="00FE7E43" w:rsidP="00FE7E43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 дата регистрации</w:t>
            </w:r>
          </w:p>
          <w:p w:rsidR="00FE7E43" w:rsidRDefault="00FE7E43" w:rsidP="00FE7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едения о размере общей (жилой) площади жилого помещения</w:t>
            </w:r>
          </w:p>
          <w:p w:rsidR="00FE7E43" w:rsidRPr="001F71F5" w:rsidRDefault="00FE7E43" w:rsidP="00FE7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едения о собственниках жилого помещения</w:t>
            </w:r>
          </w:p>
        </w:tc>
        <w:tc>
          <w:tcPr>
            <w:tcW w:w="1842" w:type="dxa"/>
          </w:tcPr>
          <w:p w:rsidR="00FE7E43" w:rsidRPr="001F71F5" w:rsidRDefault="0000605D" w:rsidP="00FE7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FE7E43" w:rsidRPr="001F71F5" w:rsidRDefault="00FE7E43" w:rsidP="00FE7E43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Организации, подведомственные органам местного самоуправления организаций, участвующих в предоставлении муниципальных услуг</w:t>
            </w:r>
          </w:p>
        </w:tc>
        <w:tc>
          <w:tcPr>
            <w:tcW w:w="1275" w:type="dxa"/>
          </w:tcPr>
          <w:p w:rsidR="00FE7E43" w:rsidRPr="001F71F5" w:rsidRDefault="00FE7E43" w:rsidP="00FE7E43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E7E43" w:rsidRPr="006F06BD" w:rsidRDefault="00FE7E43" w:rsidP="00FE7E43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7 рабочих дней </w:t>
            </w:r>
          </w:p>
          <w:p w:rsidR="00FE7E43" w:rsidRPr="006F06BD" w:rsidRDefault="00FE7E43" w:rsidP="00FE7E43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(направление </w:t>
            </w:r>
          </w:p>
          <w:p w:rsidR="00FE7E43" w:rsidRPr="006F06BD" w:rsidRDefault="00FE7E43" w:rsidP="00FE7E43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запроса - 1 </w:t>
            </w:r>
          </w:p>
          <w:p w:rsidR="00FE7E43" w:rsidRPr="006F06BD" w:rsidRDefault="00FE7E43" w:rsidP="00FE7E4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06BD">
              <w:rPr>
                <w:rFonts w:ascii="Times New Roman" w:hAnsi="Times New Roman" w:cs="Times New Roman"/>
              </w:rPr>
              <w:t>раб.день</w:t>
            </w:r>
            <w:proofErr w:type="spellEnd"/>
            <w:proofErr w:type="gramEnd"/>
            <w:r w:rsidRPr="006F06BD">
              <w:rPr>
                <w:rFonts w:ascii="Times New Roman" w:hAnsi="Times New Roman" w:cs="Times New Roman"/>
              </w:rPr>
              <w:t xml:space="preserve">, </w:t>
            </w:r>
          </w:p>
          <w:p w:rsidR="00FE7E43" w:rsidRPr="006F06BD" w:rsidRDefault="00FE7E43" w:rsidP="00FE7E43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FE7E43" w:rsidRPr="006F06BD" w:rsidRDefault="00FE7E43" w:rsidP="00FE7E43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ответа на запрос </w:t>
            </w:r>
          </w:p>
          <w:p w:rsidR="00FE7E43" w:rsidRPr="006F06BD" w:rsidRDefault="00FE7E43" w:rsidP="00FE7E43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- 5 раб. </w:t>
            </w:r>
          </w:p>
          <w:p w:rsidR="00FE7E43" w:rsidRPr="006F06BD" w:rsidRDefault="00FE7E43" w:rsidP="00FE7E43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ней,</w:t>
            </w:r>
          </w:p>
          <w:p w:rsidR="00FE7E43" w:rsidRPr="006F06BD" w:rsidRDefault="00FE7E43" w:rsidP="00FE7E43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приобщение</w:t>
            </w:r>
          </w:p>
          <w:p w:rsidR="00FE7E43" w:rsidRPr="006F06BD" w:rsidRDefault="00FE7E43" w:rsidP="00FE7E43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ответа</w:t>
            </w:r>
          </w:p>
          <w:p w:rsidR="00FE7E43" w:rsidRPr="006F06BD" w:rsidRDefault="00FE7E43" w:rsidP="00FE7E43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к личному делу -1 раб.</w:t>
            </w:r>
          </w:p>
          <w:p w:rsidR="00FE7E43" w:rsidRPr="001F71F5" w:rsidRDefault="00FE7E43" w:rsidP="00FE7E43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ень)</w:t>
            </w:r>
          </w:p>
        </w:tc>
        <w:tc>
          <w:tcPr>
            <w:tcW w:w="1701" w:type="dxa"/>
          </w:tcPr>
          <w:p w:rsidR="00FE7E43" w:rsidRPr="001F71F5" w:rsidRDefault="00FE7E43" w:rsidP="00FE7E43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701" w:type="dxa"/>
          </w:tcPr>
          <w:p w:rsidR="00FE7E43" w:rsidRPr="001F71F5" w:rsidRDefault="00FE7E43" w:rsidP="00FE7E43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FE7E43" w:rsidTr="001F71F5">
        <w:tc>
          <w:tcPr>
            <w:tcW w:w="1696" w:type="dxa"/>
          </w:tcPr>
          <w:p w:rsidR="00FE7E43" w:rsidRPr="001F71F5" w:rsidRDefault="00FE7E43" w:rsidP="00FE7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:rsidR="00FE7E43" w:rsidRPr="001F71F5" w:rsidRDefault="00FE7E43" w:rsidP="00FE7E43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Выписка из Единого государственного реестра недвижимости о правах отдельного лица на имевшиеся (имеющиеся) у </w:t>
            </w:r>
            <w:r w:rsidRPr="00D13862">
              <w:rPr>
                <w:rFonts w:ascii="Times New Roman" w:hAnsi="Times New Roman" w:cs="Times New Roman"/>
              </w:rPr>
              <w:lastRenderedPageBreak/>
              <w:t xml:space="preserve">него объекты недвижимости на территории Российской Федерации - </w:t>
            </w:r>
            <w:r w:rsidR="00C93F19">
              <w:rPr>
                <w:rFonts w:ascii="Times New Roman" w:hAnsi="Times New Roman" w:cs="Times New Roman"/>
              </w:rPr>
              <w:t>на заявителя и членов его семьи</w:t>
            </w:r>
          </w:p>
        </w:tc>
        <w:tc>
          <w:tcPr>
            <w:tcW w:w="2271" w:type="dxa"/>
          </w:tcPr>
          <w:p w:rsidR="00FE7E43" w:rsidRPr="00D13862" w:rsidRDefault="00FE7E43" w:rsidP="00FE7E43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lastRenderedPageBreak/>
              <w:t xml:space="preserve">Формы выписки из Единого государственного реестра недвижимости, состав содержащихся в них сведений и порядок их заполнения, а также </w:t>
            </w:r>
            <w:r w:rsidRPr="00D13862">
              <w:rPr>
                <w:rFonts w:ascii="Times New Roman" w:hAnsi="Times New Roman" w:cs="Times New Roman"/>
              </w:rPr>
              <w:lastRenderedPageBreak/>
              <w:t>требования к формату документов утвержден приказом Минэкономразвития от России</w:t>
            </w:r>
          </w:p>
          <w:p w:rsidR="00FE7E43" w:rsidRPr="001F71F5" w:rsidRDefault="00FE7E43" w:rsidP="00FE7E43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от 20.06.2016 N 378</w:t>
            </w:r>
          </w:p>
        </w:tc>
        <w:tc>
          <w:tcPr>
            <w:tcW w:w="1842" w:type="dxa"/>
          </w:tcPr>
          <w:p w:rsidR="00FE7E43" w:rsidRPr="001F71F5" w:rsidRDefault="0000605D" w:rsidP="00FE7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жилищной политики комитета городского хозяйства и жилищной политики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Гатчинского муниципального района</w:t>
            </w:r>
          </w:p>
        </w:tc>
        <w:tc>
          <w:tcPr>
            <w:tcW w:w="2127" w:type="dxa"/>
          </w:tcPr>
          <w:p w:rsidR="00FE7E43" w:rsidRPr="001F71F5" w:rsidRDefault="00FE7E43" w:rsidP="00FE7E43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lastRenderedPageBreak/>
              <w:t>Федеральная служба государственной регистрации, кадастра и картографии</w:t>
            </w:r>
          </w:p>
        </w:tc>
        <w:tc>
          <w:tcPr>
            <w:tcW w:w="1275" w:type="dxa"/>
          </w:tcPr>
          <w:p w:rsidR="00FE7E43" w:rsidRPr="001F71F5" w:rsidRDefault="00FE7E43" w:rsidP="00FE7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E7E43" w:rsidRPr="00D13862" w:rsidRDefault="00FE7E43" w:rsidP="00FE7E43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7 рабочих дней </w:t>
            </w:r>
          </w:p>
          <w:p w:rsidR="00FE7E43" w:rsidRPr="00D13862" w:rsidRDefault="00FE7E43" w:rsidP="00FE7E43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(направление </w:t>
            </w:r>
          </w:p>
          <w:p w:rsidR="00FE7E43" w:rsidRPr="00D13862" w:rsidRDefault="00FE7E43" w:rsidP="00FE7E43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запроса - 1 </w:t>
            </w:r>
          </w:p>
          <w:p w:rsidR="00FE7E43" w:rsidRPr="00D13862" w:rsidRDefault="00FE7E43" w:rsidP="00FE7E4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3862">
              <w:rPr>
                <w:rFonts w:ascii="Times New Roman" w:hAnsi="Times New Roman" w:cs="Times New Roman"/>
              </w:rPr>
              <w:t>раб.день</w:t>
            </w:r>
            <w:proofErr w:type="spellEnd"/>
            <w:proofErr w:type="gramEnd"/>
            <w:r w:rsidRPr="00D13862">
              <w:rPr>
                <w:rFonts w:ascii="Times New Roman" w:hAnsi="Times New Roman" w:cs="Times New Roman"/>
              </w:rPr>
              <w:t xml:space="preserve">, </w:t>
            </w:r>
          </w:p>
          <w:p w:rsidR="00FE7E43" w:rsidRPr="00D13862" w:rsidRDefault="00FE7E43" w:rsidP="00FE7E43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FE7E43" w:rsidRPr="00D13862" w:rsidRDefault="00FE7E43" w:rsidP="00FE7E43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ответа на запрос </w:t>
            </w:r>
          </w:p>
          <w:p w:rsidR="00FE7E43" w:rsidRPr="00D13862" w:rsidRDefault="00FE7E43" w:rsidP="00FE7E43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- 5 раб. </w:t>
            </w:r>
          </w:p>
          <w:p w:rsidR="00FE7E43" w:rsidRPr="00D13862" w:rsidRDefault="00FE7E43" w:rsidP="00FE7E43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дней,</w:t>
            </w:r>
          </w:p>
          <w:p w:rsidR="00FE7E43" w:rsidRPr="00D13862" w:rsidRDefault="00FE7E43" w:rsidP="00FE7E43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приобщение</w:t>
            </w:r>
          </w:p>
          <w:p w:rsidR="00FE7E43" w:rsidRPr="00D13862" w:rsidRDefault="00FE7E43" w:rsidP="00FE7E43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lastRenderedPageBreak/>
              <w:t>ответа</w:t>
            </w:r>
          </w:p>
          <w:p w:rsidR="00FE7E43" w:rsidRPr="00D13862" w:rsidRDefault="00FE7E43" w:rsidP="00FE7E43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к личному делу -1 раб.</w:t>
            </w:r>
          </w:p>
          <w:p w:rsidR="00FE7E43" w:rsidRPr="006F06BD" w:rsidRDefault="00FE7E43" w:rsidP="00FE7E43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день)</w:t>
            </w:r>
          </w:p>
        </w:tc>
        <w:tc>
          <w:tcPr>
            <w:tcW w:w="1701" w:type="dxa"/>
          </w:tcPr>
          <w:p w:rsidR="00FE7E43" w:rsidRPr="001F71F5" w:rsidRDefault="00FE7E43" w:rsidP="00FE7E43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lastRenderedPageBreak/>
              <w:t>Не требуется</w:t>
            </w:r>
          </w:p>
        </w:tc>
        <w:tc>
          <w:tcPr>
            <w:tcW w:w="1701" w:type="dxa"/>
          </w:tcPr>
          <w:p w:rsidR="00FE7E43" w:rsidRPr="001F71F5" w:rsidRDefault="00FE7E43" w:rsidP="00FE7E43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FE7E43" w:rsidTr="001F71F5">
        <w:tc>
          <w:tcPr>
            <w:tcW w:w="1696" w:type="dxa"/>
          </w:tcPr>
          <w:p w:rsidR="00FE7E43" w:rsidRPr="001F71F5" w:rsidRDefault="00FE7E43" w:rsidP="00FE7E43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69" w:type="dxa"/>
          </w:tcPr>
          <w:p w:rsidR="00FE7E43" w:rsidRPr="001F71F5" w:rsidRDefault="00FE7E43" w:rsidP="00FE7E43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Копии правоустанавливающих документов на земельный участок (договор аренды) и разрешения на строительство индивидуального жилого дома (в случае строительства или достраивания индивидуального жилого дома)</w:t>
            </w:r>
          </w:p>
        </w:tc>
        <w:tc>
          <w:tcPr>
            <w:tcW w:w="2271" w:type="dxa"/>
          </w:tcPr>
          <w:p w:rsidR="00FE7E43" w:rsidRPr="001F71F5" w:rsidRDefault="00FE7E43" w:rsidP="00FE7E43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омер, дата, название договора;</w:t>
            </w:r>
          </w:p>
          <w:p w:rsidR="00FE7E43" w:rsidRPr="001F71F5" w:rsidRDefault="00FE7E43" w:rsidP="00FE7E43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перечень лиц, имеющих право на земельный участок;</w:t>
            </w:r>
          </w:p>
          <w:p w:rsidR="00FE7E43" w:rsidRPr="001F71F5" w:rsidRDefault="00FE7E43" w:rsidP="00FE7E43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вид права; площадь земельного участка; кадастровый номер земельного участка.</w:t>
            </w:r>
          </w:p>
          <w:p w:rsidR="00FE7E43" w:rsidRPr="001F71F5" w:rsidRDefault="00FE7E43" w:rsidP="00FE7E43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омер и дата разрешения на строительство, срок действия, кадастровый номер земельного участка</w:t>
            </w:r>
          </w:p>
        </w:tc>
        <w:tc>
          <w:tcPr>
            <w:tcW w:w="1842" w:type="dxa"/>
          </w:tcPr>
          <w:p w:rsidR="00FE7E43" w:rsidRPr="001F71F5" w:rsidRDefault="0000605D" w:rsidP="00FE7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FE7E43" w:rsidRPr="001F71F5" w:rsidRDefault="00FE7E43" w:rsidP="00FE7E43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ОМСУ, у которых имеются полномочия по распоряжению земельными участками и выдачи разрешения на строительство объектов недвижимости</w:t>
            </w:r>
          </w:p>
        </w:tc>
        <w:tc>
          <w:tcPr>
            <w:tcW w:w="1275" w:type="dxa"/>
          </w:tcPr>
          <w:p w:rsidR="00FE7E43" w:rsidRPr="001F71F5" w:rsidRDefault="00FE7E43" w:rsidP="00FE7E43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104CB" w:rsidRPr="006F06BD" w:rsidRDefault="00F104CB" w:rsidP="00F104CB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7 рабочих дней </w:t>
            </w:r>
          </w:p>
          <w:p w:rsidR="00F104CB" w:rsidRPr="006F06BD" w:rsidRDefault="00F104CB" w:rsidP="00F104CB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(направление </w:t>
            </w:r>
          </w:p>
          <w:p w:rsidR="00F104CB" w:rsidRPr="006F06BD" w:rsidRDefault="00F104CB" w:rsidP="00F104CB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запроса - 1 </w:t>
            </w:r>
          </w:p>
          <w:p w:rsidR="00F104CB" w:rsidRPr="006F06BD" w:rsidRDefault="00F104CB" w:rsidP="00F104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06BD">
              <w:rPr>
                <w:rFonts w:ascii="Times New Roman" w:hAnsi="Times New Roman" w:cs="Times New Roman"/>
              </w:rPr>
              <w:t>раб.день</w:t>
            </w:r>
            <w:proofErr w:type="spellEnd"/>
            <w:proofErr w:type="gramEnd"/>
            <w:r w:rsidRPr="006F06BD">
              <w:rPr>
                <w:rFonts w:ascii="Times New Roman" w:hAnsi="Times New Roman" w:cs="Times New Roman"/>
              </w:rPr>
              <w:t xml:space="preserve">, </w:t>
            </w:r>
          </w:p>
          <w:p w:rsidR="00F104CB" w:rsidRPr="006F06BD" w:rsidRDefault="00F104CB" w:rsidP="00F104CB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F104CB" w:rsidRPr="006F06BD" w:rsidRDefault="00F104CB" w:rsidP="00F104CB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ответа на запрос </w:t>
            </w:r>
          </w:p>
          <w:p w:rsidR="00F104CB" w:rsidRPr="006F06BD" w:rsidRDefault="00F104CB" w:rsidP="00F104CB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- 5 раб. </w:t>
            </w:r>
          </w:p>
          <w:p w:rsidR="00F104CB" w:rsidRPr="006F06BD" w:rsidRDefault="00F104CB" w:rsidP="00F104CB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ней,</w:t>
            </w:r>
          </w:p>
          <w:p w:rsidR="00F104CB" w:rsidRPr="006F06BD" w:rsidRDefault="00F104CB" w:rsidP="00F104CB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приобщение</w:t>
            </w:r>
          </w:p>
          <w:p w:rsidR="00F104CB" w:rsidRPr="006F06BD" w:rsidRDefault="00F104CB" w:rsidP="00F104CB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ответа</w:t>
            </w:r>
          </w:p>
          <w:p w:rsidR="00FE7E43" w:rsidRPr="001F71F5" w:rsidRDefault="00F104CB" w:rsidP="00F104CB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к личному делу -1 </w:t>
            </w:r>
            <w:proofErr w:type="spellStart"/>
            <w:r w:rsidRPr="006F06BD">
              <w:rPr>
                <w:rFonts w:ascii="Times New Roman" w:hAnsi="Times New Roman" w:cs="Times New Roman"/>
              </w:rPr>
              <w:t>раб.день</w:t>
            </w:r>
            <w:proofErr w:type="spellEnd"/>
            <w:r w:rsidRPr="006F06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FE7E43" w:rsidRPr="001F71F5" w:rsidRDefault="00FE7E43" w:rsidP="00FE7E43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701" w:type="dxa"/>
          </w:tcPr>
          <w:p w:rsidR="00FE7E43" w:rsidRPr="001F71F5" w:rsidRDefault="00FE7E43" w:rsidP="00FE7E43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FE7E43" w:rsidTr="001F71F5">
        <w:tc>
          <w:tcPr>
            <w:tcW w:w="1696" w:type="dxa"/>
          </w:tcPr>
          <w:p w:rsidR="00FE7E43" w:rsidRPr="001F71F5" w:rsidRDefault="00FE7E43" w:rsidP="00FE7E43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:rsidR="00FE7E43" w:rsidRPr="001F71F5" w:rsidRDefault="00FE7E43" w:rsidP="0051684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Документ, подтверждающий признание гражданина и членов его семьи, нуждающими</w:t>
            </w:r>
            <w:r w:rsidR="0051684C">
              <w:rPr>
                <w:rFonts w:ascii="Times New Roman" w:hAnsi="Times New Roman" w:cs="Times New Roman"/>
              </w:rPr>
              <w:t>ся в жилых помещениях</w:t>
            </w:r>
          </w:p>
        </w:tc>
        <w:tc>
          <w:tcPr>
            <w:tcW w:w="2271" w:type="dxa"/>
          </w:tcPr>
          <w:p w:rsidR="00FE7E43" w:rsidRPr="001F71F5" w:rsidRDefault="00FE7E43" w:rsidP="00FE7E43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Сведения о признании гражданина и членов его семьи, нуждающимися в улучшении жилищных условий, реквизиты документа</w:t>
            </w:r>
          </w:p>
        </w:tc>
        <w:tc>
          <w:tcPr>
            <w:tcW w:w="1842" w:type="dxa"/>
          </w:tcPr>
          <w:p w:rsidR="00FE7E43" w:rsidRPr="001F71F5" w:rsidRDefault="0000605D" w:rsidP="00FE7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FE7E43" w:rsidRPr="001F71F5" w:rsidRDefault="00FE7E43" w:rsidP="00FE7E43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ОМСУ, у которых имеются полномочия по признанию граждан нуждающимися в улучшении жилищных условий</w:t>
            </w:r>
          </w:p>
        </w:tc>
        <w:tc>
          <w:tcPr>
            <w:tcW w:w="1275" w:type="dxa"/>
          </w:tcPr>
          <w:p w:rsidR="00FE7E43" w:rsidRPr="001F71F5" w:rsidRDefault="00FE7E43" w:rsidP="00FE7E43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104CB" w:rsidRPr="006F06BD" w:rsidRDefault="00F104CB" w:rsidP="00F104CB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7 рабочих дней </w:t>
            </w:r>
          </w:p>
          <w:p w:rsidR="00F104CB" w:rsidRPr="006F06BD" w:rsidRDefault="00F104CB" w:rsidP="00F104CB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(направление </w:t>
            </w:r>
          </w:p>
          <w:p w:rsidR="00F104CB" w:rsidRPr="006F06BD" w:rsidRDefault="00F104CB" w:rsidP="00F104CB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запроса - 1 </w:t>
            </w:r>
          </w:p>
          <w:p w:rsidR="00F104CB" w:rsidRPr="006F06BD" w:rsidRDefault="00F104CB" w:rsidP="00F104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06BD">
              <w:rPr>
                <w:rFonts w:ascii="Times New Roman" w:hAnsi="Times New Roman" w:cs="Times New Roman"/>
              </w:rPr>
              <w:t>раб.день</w:t>
            </w:r>
            <w:proofErr w:type="spellEnd"/>
            <w:proofErr w:type="gramEnd"/>
            <w:r w:rsidRPr="006F06BD">
              <w:rPr>
                <w:rFonts w:ascii="Times New Roman" w:hAnsi="Times New Roman" w:cs="Times New Roman"/>
              </w:rPr>
              <w:t xml:space="preserve">, </w:t>
            </w:r>
          </w:p>
          <w:p w:rsidR="00F104CB" w:rsidRPr="006F06BD" w:rsidRDefault="00F104CB" w:rsidP="00F104CB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F104CB" w:rsidRPr="006F06BD" w:rsidRDefault="00F104CB" w:rsidP="00F104CB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ответа на запрос </w:t>
            </w:r>
          </w:p>
          <w:p w:rsidR="00F104CB" w:rsidRPr="006F06BD" w:rsidRDefault="00F104CB" w:rsidP="00F104CB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- 5 раб. </w:t>
            </w:r>
          </w:p>
          <w:p w:rsidR="00F104CB" w:rsidRPr="006F06BD" w:rsidRDefault="00F104CB" w:rsidP="00F104CB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ней,</w:t>
            </w:r>
          </w:p>
          <w:p w:rsidR="00F104CB" w:rsidRPr="006F06BD" w:rsidRDefault="00F104CB" w:rsidP="00F104CB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приобщение</w:t>
            </w:r>
          </w:p>
          <w:p w:rsidR="00F104CB" w:rsidRPr="006F06BD" w:rsidRDefault="00F104CB" w:rsidP="00F104CB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ответа</w:t>
            </w:r>
          </w:p>
          <w:p w:rsidR="00FE7E43" w:rsidRPr="001F71F5" w:rsidRDefault="00F104CB" w:rsidP="00F104CB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к личному делу -1 </w:t>
            </w:r>
            <w:proofErr w:type="spellStart"/>
            <w:r w:rsidRPr="006F06BD">
              <w:rPr>
                <w:rFonts w:ascii="Times New Roman" w:hAnsi="Times New Roman" w:cs="Times New Roman"/>
              </w:rPr>
              <w:t>раб.день</w:t>
            </w:r>
            <w:proofErr w:type="spellEnd"/>
            <w:r w:rsidRPr="006F06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FE7E43" w:rsidRPr="001F71F5" w:rsidRDefault="00FE7E43" w:rsidP="00FE7E43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  <w:p w:rsidR="00FE7E43" w:rsidRPr="001F71F5" w:rsidRDefault="00FE7E43" w:rsidP="00FE7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E7E43" w:rsidRPr="001F71F5" w:rsidRDefault="00FE7E43" w:rsidP="00FE7E43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  <w:p w:rsidR="00FE7E43" w:rsidRPr="001F71F5" w:rsidRDefault="00FE7E43" w:rsidP="00FE7E43">
            <w:pPr>
              <w:rPr>
                <w:rFonts w:ascii="Times New Roman" w:hAnsi="Times New Roman" w:cs="Times New Roman"/>
              </w:rPr>
            </w:pPr>
          </w:p>
        </w:tc>
      </w:tr>
    </w:tbl>
    <w:p w:rsidR="001F71F5" w:rsidRDefault="001F71F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F71F5" w:rsidRDefault="001F71F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057" w:type="dxa"/>
        <w:tblInd w:w="-894" w:type="dxa"/>
        <w:tblLayout w:type="fixed"/>
        <w:tblLook w:val="04A0" w:firstRow="1" w:lastRow="0" w:firstColumn="1" w:lastColumn="0" w:noHBand="0" w:noVBand="1"/>
      </w:tblPr>
      <w:tblGrid>
        <w:gridCol w:w="407"/>
        <w:gridCol w:w="2110"/>
        <w:gridCol w:w="2257"/>
        <w:gridCol w:w="3079"/>
        <w:gridCol w:w="1544"/>
        <w:gridCol w:w="1557"/>
        <w:gridCol w:w="2551"/>
        <w:gridCol w:w="1701"/>
        <w:gridCol w:w="851"/>
      </w:tblGrid>
      <w:tr w:rsidR="006D4843" w:rsidTr="006D4843">
        <w:trPr>
          <w:trHeight w:val="1110"/>
        </w:trPr>
        <w:tc>
          <w:tcPr>
            <w:tcW w:w="407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110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257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079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544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1557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551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6D4843" w:rsidTr="008806D7">
        <w:trPr>
          <w:trHeight w:val="495"/>
        </w:trPr>
        <w:tc>
          <w:tcPr>
            <w:tcW w:w="407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10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079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44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органе</w:t>
            </w:r>
          </w:p>
        </w:tc>
        <w:tc>
          <w:tcPr>
            <w:tcW w:w="851" w:type="dxa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МФЦ</w:t>
            </w:r>
          </w:p>
        </w:tc>
      </w:tr>
      <w:tr w:rsidR="006D4843" w:rsidTr="008806D7">
        <w:tc>
          <w:tcPr>
            <w:tcW w:w="407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0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9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7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9</w:t>
            </w:r>
          </w:p>
        </w:tc>
      </w:tr>
      <w:tr w:rsidR="006D4843" w:rsidTr="008806D7">
        <w:tc>
          <w:tcPr>
            <w:tcW w:w="407" w:type="dxa"/>
            <w:tcBorders>
              <w:top w:val="nil"/>
              <w:bottom w:val="single" w:sz="4" w:space="0" w:color="auto"/>
            </w:tcBorders>
          </w:tcPr>
          <w:p w:rsidR="001D33BF" w:rsidRPr="00EE4D3D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:rsidR="001D33BF" w:rsidRPr="00EE4D3D" w:rsidRDefault="001F71F5" w:rsidP="00C93F1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дача решения о признании </w:t>
            </w:r>
            <w:r w:rsidR="00C93F19"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ина и членов его семьи соответствующими</w:t>
            </w: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овиям участия в программном мероприятии </w:t>
            </w:r>
            <w:r w:rsidR="00C93F19"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инансовом году</w:t>
            </w:r>
          </w:p>
        </w:tc>
        <w:tc>
          <w:tcPr>
            <w:tcW w:w="2257" w:type="dxa"/>
          </w:tcPr>
          <w:p w:rsidR="001D33BF" w:rsidRPr="00EE4D3D" w:rsidRDefault="001F71F5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яется на бланке администрации,   подписывается  уполномоченным должностным лицом</w:t>
            </w:r>
          </w:p>
        </w:tc>
        <w:tc>
          <w:tcPr>
            <w:tcW w:w="3079" w:type="dxa"/>
          </w:tcPr>
          <w:p w:rsidR="001D33BF" w:rsidRPr="00EE4D3D" w:rsidRDefault="001D33BF" w:rsidP="001F71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ый</w:t>
            </w:r>
          </w:p>
        </w:tc>
        <w:tc>
          <w:tcPr>
            <w:tcW w:w="1544" w:type="dxa"/>
          </w:tcPr>
          <w:p w:rsidR="001D33BF" w:rsidRPr="00EE4D3D" w:rsidRDefault="001F71F5" w:rsidP="001F71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57" w:type="dxa"/>
          </w:tcPr>
          <w:p w:rsidR="001D33BF" w:rsidRPr="00EE4D3D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551" w:type="dxa"/>
          </w:tcPr>
          <w:p w:rsidR="001D33BF" w:rsidRPr="00EE4D3D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Администрация </w:t>
            </w:r>
            <w:r w:rsidR="006D7903"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ого муниципального </w:t>
            </w:r>
            <w:proofErr w:type="gramStart"/>
            <w:r w:rsidR="006D7903"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а </w:t>
            </w:r>
            <w:r w:rsidR="00AE6FEF"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ой</w:t>
            </w:r>
            <w:proofErr w:type="gramEnd"/>
            <w:r w:rsidR="00AE6FEF"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</w:t>
            </w: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EE4D3D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EE4D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EE4D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u</w:t>
            </w:r>
            <w:proofErr w:type="spellEnd"/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EE4D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obl</w:t>
            </w:r>
            <w:proofErr w:type="spellEnd"/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EE4D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:rsidR="001D33BF" w:rsidRPr="00EE4D3D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701" w:type="dxa"/>
          </w:tcPr>
          <w:p w:rsidR="001D33BF" w:rsidRPr="00EE4D3D" w:rsidRDefault="001F71F5" w:rsidP="00D138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о сроками установленными и утвержденными номенклатурой  администрации</w:t>
            </w:r>
          </w:p>
        </w:tc>
        <w:tc>
          <w:tcPr>
            <w:tcW w:w="851" w:type="dxa"/>
          </w:tcPr>
          <w:p w:rsidR="001D33BF" w:rsidRPr="00EE4D3D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</w:tr>
      <w:tr w:rsidR="001F71F5" w:rsidTr="008806D7">
        <w:tc>
          <w:tcPr>
            <w:tcW w:w="407" w:type="dxa"/>
            <w:tcBorders>
              <w:top w:val="single" w:sz="4" w:space="0" w:color="auto"/>
            </w:tcBorders>
          </w:tcPr>
          <w:p w:rsidR="001F71F5" w:rsidRPr="006D4843" w:rsidRDefault="001F71F5" w:rsidP="001F71F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1F71F5" w:rsidRPr="006D4843" w:rsidRDefault="00C93F19" w:rsidP="001F71F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решения об отказе в признании</w:t>
            </w:r>
            <w:r w:rsidR="001F71F5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ина и членов его семьи соответствующими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овиям участия в программном мероприят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инансовом году</w:t>
            </w:r>
          </w:p>
        </w:tc>
        <w:tc>
          <w:tcPr>
            <w:tcW w:w="2257" w:type="dxa"/>
          </w:tcPr>
          <w:p w:rsidR="001F71F5" w:rsidRPr="006D4843" w:rsidRDefault="001F71F5" w:rsidP="001F71F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яется на бланке администрации,   подписывается  уполномоченным должностным лицом, указаны причины возврата</w:t>
            </w:r>
          </w:p>
        </w:tc>
        <w:tc>
          <w:tcPr>
            <w:tcW w:w="3079" w:type="dxa"/>
          </w:tcPr>
          <w:p w:rsidR="001F71F5" w:rsidRPr="006D4843" w:rsidRDefault="001F71F5" w:rsidP="001F71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ицательный</w:t>
            </w:r>
          </w:p>
        </w:tc>
        <w:tc>
          <w:tcPr>
            <w:tcW w:w="1544" w:type="dxa"/>
          </w:tcPr>
          <w:p w:rsidR="001F71F5" w:rsidRPr="006D4843" w:rsidRDefault="001F71F5" w:rsidP="001F71F5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</w:tcPr>
          <w:p w:rsidR="001F71F5" w:rsidRPr="006D4843" w:rsidRDefault="001F71F5" w:rsidP="001F71F5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</w:tcPr>
          <w:p w:rsidR="001F71F5" w:rsidRPr="006D4843" w:rsidRDefault="001F71F5" w:rsidP="001F71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Администрация Гатчинского муниципального </w:t>
            </w:r>
            <w:proofErr w:type="gramStart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 Ленинградской</w:t>
            </w:r>
            <w:proofErr w:type="gram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F71F5" w:rsidRPr="006D4843" w:rsidRDefault="001F71F5" w:rsidP="001F71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obl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:rsidR="001F71F5" w:rsidRPr="006D4843" w:rsidRDefault="001F71F5" w:rsidP="001F71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701" w:type="dxa"/>
          </w:tcPr>
          <w:p w:rsidR="001F71F5" w:rsidRPr="006D4843" w:rsidRDefault="001F71F5" w:rsidP="008806D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о сроками установленными и утвержденными номенклатурой  администрации</w:t>
            </w:r>
          </w:p>
        </w:tc>
        <w:tc>
          <w:tcPr>
            <w:tcW w:w="851" w:type="dxa"/>
          </w:tcPr>
          <w:p w:rsidR="001F71F5" w:rsidRPr="006D4843" w:rsidRDefault="001F71F5" w:rsidP="001F71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</w:tr>
    </w:tbl>
    <w:p w:rsidR="006D7903" w:rsidRDefault="006D79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6D7903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08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73"/>
        <w:gridCol w:w="2807"/>
        <w:gridCol w:w="5529"/>
        <w:gridCol w:w="1446"/>
        <w:gridCol w:w="2126"/>
        <w:gridCol w:w="1843"/>
        <w:gridCol w:w="1984"/>
      </w:tblGrid>
      <w:tr w:rsidR="00334758" w:rsidTr="00883A97">
        <w:tc>
          <w:tcPr>
            <w:tcW w:w="373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07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46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</w:t>
            </w:r>
            <w:r w:rsidR="003105E0"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 исполнения процедуры (процес</w:t>
            </w: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)</w:t>
            </w:r>
          </w:p>
        </w:tc>
        <w:tc>
          <w:tcPr>
            <w:tcW w:w="2126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итель процедуры процесса</w:t>
            </w:r>
          </w:p>
        </w:tc>
        <w:tc>
          <w:tcPr>
            <w:tcW w:w="1843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883A97">
        <w:tc>
          <w:tcPr>
            <w:tcW w:w="373" w:type="dxa"/>
          </w:tcPr>
          <w:p w:rsidR="00334758" w:rsidRPr="00E421D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E4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7</w:t>
            </w:r>
          </w:p>
        </w:tc>
      </w:tr>
      <w:tr w:rsidR="00334758" w:rsidTr="00883A97">
        <w:tc>
          <w:tcPr>
            <w:tcW w:w="373" w:type="dxa"/>
          </w:tcPr>
          <w:p w:rsidR="00334758" w:rsidRPr="00E421D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E4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</w:tcPr>
          <w:p w:rsidR="002B22F6" w:rsidRPr="006D4843" w:rsidRDefault="002B22F6" w:rsidP="002B22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и регистрация заявления и прилагаемых к нему документов</w:t>
            </w:r>
          </w:p>
          <w:p w:rsidR="00334758" w:rsidRPr="006D4843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</w:tcPr>
          <w:p w:rsidR="002B22F6" w:rsidRPr="006D4843" w:rsidRDefault="0075762C" w:rsidP="002B22F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ление о предоставлении муниципальной услуги вместе с прилагаемым пакетом документов принимается специалистом </w:t>
            </w:r>
            <w:r w:rsidR="0000605D">
              <w:rPr>
                <w:rFonts w:ascii="Times New Roman" w:hAnsi="Times New Roman" w:cs="Times New Roman"/>
              </w:rPr>
              <w:t>отдела жилищной политики комитета городского хозяйства и жилищной политики администрации Гатчинского муниципального района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тот же день регистрируется в книг</w:t>
            </w:r>
            <w:r w:rsidR="002B22F6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входящих документов. </w:t>
            </w:r>
          </w:p>
          <w:p w:rsidR="0075762C" w:rsidRPr="006D4843" w:rsidRDefault="0075762C" w:rsidP="002B22F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6" w:type="dxa"/>
          </w:tcPr>
          <w:p w:rsidR="00334758" w:rsidRPr="006D4843" w:rsidRDefault="00D2692C" w:rsidP="002B22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B22F6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чих дня</w:t>
            </w:r>
          </w:p>
        </w:tc>
        <w:tc>
          <w:tcPr>
            <w:tcW w:w="2126" w:type="dxa"/>
          </w:tcPr>
          <w:p w:rsidR="00334758" w:rsidRDefault="00334758" w:rsidP="003105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ное лицо </w:t>
            </w:r>
            <w:r w:rsidR="007E6203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нистрации</w:t>
            </w:r>
            <w:r w:rsidR="007E6203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105E0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ого муниципального района</w:t>
            </w:r>
            <w:r w:rsidR="00AE6FEF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ой области</w:t>
            </w:r>
            <w:r w:rsidR="00C322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27772D" w:rsidRPr="006D4843" w:rsidRDefault="0027772D" w:rsidP="003105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МФЦ</w:t>
            </w:r>
          </w:p>
        </w:tc>
        <w:tc>
          <w:tcPr>
            <w:tcW w:w="1843" w:type="dxa"/>
          </w:tcPr>
          <w:p w:rsidR="00334758" w:rsidRPr="006D4843" w:rsidRDefault="00D13862" w:rsidP="002B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3862">
              <w:rPr>
                <w:rFonts w:ascii="Times New Roman" w:eastAsia="Times New Roman" w:hAnsi="Times New Roman" w:cs="Times New Roman"/>
                <w:lang w:eastAsia="ru-RU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;        АИС МФЦ (для специалистов МФЦ)</w:t>
            </w:r>
          </w:p>
        </w:tc>
        <w:tc>
          <w:tcPr>
            <w:tcW w:w="1984" w:type="dxa"/>
          </w:tcPr>
          <w:p w:rsidR="00AC5DB8" w:rsidRPr="006D4843" w:rsidRDefault="0000605D" w:rsidP="002777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урнал регистрации заявлений </w:t>
            </w:r>
            <w:r w:rsidR="00277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гражд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7772D"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      </w:r>
            <w:r w:rsidR="00277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финансовом году</w:t>
            </w:r>
            <w:r w:rsidR="0027772D"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  <w:tr w:rsidR="00EE197D" w:rsidTr="00883A97">
        <w:tc>
          <w:tcPr>
            <w:tcW w:w="373" w:type="dxa"/>
          </w:tcPr>
          <w:p w:rsidR="00EE197D" w:rsidRPr="006D4843" w:rsidRDefault="00EE197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7" w:type="dxa"/>
          </w:tcPr>
          <w:p w:rsidR="00EE197D" w:rsidRPr="006D4843" w:rsidRDefault="002B22F6" w:rsidP="002777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заявления и прилагаемых к нему документов и, в случае необходимости, направление запросов в порядке межведомственного информационного взаимодействия</w:t>
            </w:r>
          </w:p>
        </w:tc>
        <w:tc>
          <w:tcPr>
            <w:tcW w:w="5529" w:type="dxa"/>
          </w:tcPr>
          <w:p w:rsidR="00EE197D" w:rsidRPr="006D4843" w:rsidRDefault="002B22F6" w:rsidP="00AC5D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оставлены заявителем самостоятельно</w:t>
            </w:r>
          </w:p>
        </w:tc>
        <w:tc>
          <w:tcPr>
            <w:tcW w:w="1446" w:type="dxa"/>
          </w:tcPr>
          <w:p w:rsidR="00EE197D" w:rsidRPr="006D4843" w:rsidRDefault="00D2692C" w:rsidP="00857D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</w:t>
            </w:r>
            <w:r w:rsidR="001C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2B22F6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505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ендарных</w:t>
            </w:r>
            <w:r w:rsidR="005505F2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ей</w:t>
            </w:r>
          </w:p>
        </w:tc>
        <w:tc>
          <w:tcPr>
            <w:tcW w:w="2126" w:type="dxa"/>
          </w:tcPr>
          <w:p w:rsidR="00EE197D" w:rsidRPr="006D4843" w:rsidRDefault="0027772D" w:rsidP="002777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отдела жилищной политики комитета городского хозяйства и жилищной политики</w:t>
            </w:r>
            <w:r w:rsidR="00EE197D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</w:t>
            </w:r>
            <w:r w:rsidR="003105E0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ого муниципального района</w:t>
            </w:r>
            <w:r w:rsidR="00EE197D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EE197D" w:rsidRPr="006D4843" w:rsidRDefault="00D13862" w:rsidP="002B22F6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Документационное обеспечение (бланки запросов); наличие необходимого оборудования (принтер, сканер, МФУ) доступ к автоматизированным системам </w:t>
            </w:r>
            <w:r w:rsidRPr="00D13862">
              <w:rPr>
                <w:rFonts w:ascii="Times New Roman" w:hAnsi="Times New Roman" w:cs="Times New Roman"/>
              </w:rPr>
              <w:lastRenderedPageBreak/>
              <w:t>электронного</w:t>
            </w:r>
            <w:r w:rsidR="001C01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862">
              <w:rPr>
                <w:rFonts w:ascii="Times New Roman" w:hAnsi="Times New Roman" w:cs="Times New Roman"/>
              </w:rPr>
              <w:t>документо</w:t>
            </w:r>
            <w:proofErr w:type="spellEnd"/>
            <w:r w:rsidR="001C01D2">
              <w:rPr>
                <w:rFonts w:ascii="Times New Roman" w:hAnsi="Times New Roman" w:cs="Times New Roman"/>
              </w:rPr>
              <w:t xml:space="preserve"> </w:t>
            </w:r>
            <w:r w:rsidRPr="00D13862">
              <w:rPr>
                <w:rFonts w:ascii="Times New Roman" w:hAnsi="Times New Roman" w:cs="Times New Roman"/>
              </w:rPr>
              <w:t>оборота, межведомственного электронного взаимодействия</w:t>
            </w:r>
          </w:p>
        </w:tc>
        <w:tc>
          <w:tcPr>
            <w:tcW w:w="1984" w:type="dxa"/>
          </w:tcPr>
          <w:p w:rsidR="00EE197D" w:rsidRPr="006D4843" w:rsidRDefault="002B22F6" w:rsidP="002B22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т</w:t>
            </w:r>
          </w:p>
        </w:tc>
      </w:tr>
      <w:tr w:rsidR="00EE197D" w:rsidTr="00883A97">
        <w:tc>
          <w:tcPr>
            <w:tcW w:w="373" w:type="dxa"/>
          </w:tcPr>
          <w:p w:rsidR="00EE197D" w:rsidRPr="006D4843" w:rsidRDefault="00EE197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07" w:type="dxa"/>
          </w:tcPr>
          <w:p w:rsidR="00EE197D" w:rsidRPr="006D4843" w:rsidRDefault="002B22F6" w:rsidP="002777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</w:t>
            </w:r>
            <w:r w:rsidR="00857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а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я о признании либо об отказе в признании </w:t>
            </w:r>
            <w:r w:rsidR="00277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ина и членов его семьи соответствующим условиям участия в мероприятии подпрограммы в планируемом финансовом году</w:t>
            </w:r>
          </w:p>
        </w:tc>
        <w:tc>
          <w:tcPr>
            <w:tcW w:w="5529" w:type="dxa"/>
          </w:tcPr>
          <w:p w:rsidR="0075762C" w:rsidRPr="006D4843" w:rsidRDefault="00926A58" w:rsidP="00926A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, п</w:t>
            </w:r>
            <w:r w:rsidR="002B22F6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упивш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запросам межведомственного взаимодействия,</w:t>
            </w:r>
            <w:r w:rsidR="002B22F6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сматриваются специалистом</w:t>
            </w:r>
            <w:r w:rsidR="00186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а жилищной политики комитета городского хозяйства и жилищной политики</w:t>
            </w:r>
            <w:r w:rsidR="002B22F6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Гатчинского муниципального района;  </w:t>
            </w:r>
            <w:r w:rsidR="00186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авливается проект</w:t>
            </w:r>
            <w:r w:rsidR="002B22F6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а решения</w:t>
            </w:r>
            <w:r w:rsidR="00186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861E5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признании либо об отказе в признании </w:t>
            </w:r>
            <w:r w:rsidR="00186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ина и членов его семьи соответствующим условиям участия в мероприятии подпрограммы в планируемом финансовом году</w:t>
            </w:r>
          </w:p>
        </w:tc>
        <w:tc>
          <w:tcPr>
            <w:tcW w:w="1446" w:type="dxa"/>
          </w:tcPr>
          <w:p w:rsidR="00EE197D" w:rsidRPr="006D4843" w:rsidRDefault="00D2692C" w:rsidP="007E62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календарных дней</w:t>
            </w:r>
          </w:p>
        </w:tc>
        <w:tc>
          <w:tcPr>
            <w:tcW w:w="2126" w:type="dxa"/>
          </w:tcPr>
          <w:p w:rsidR="00EE197D" w:rsidRPr="006D4843" w:rsidRDefault="001861E5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отдела жилищной политики комитета городского хозяйства и жилищной политики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Гатчинского муниципального района</w:t>
            </w:r>
          </w:p>
        </w:tc>
        <w:tc>
          <w:tcPr>
            <w:tcW w:w="1843" w:type="dxa"/>
          </w:tcPr>
          <w:p w:rsidR="00EE197D" w:rsidRPr="006D4843" w:rsidRDefault="00F4611B" w:rsidP="00CE2CA2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984" w:type="dxa"/>
          </w:tcPr>
          <w:p w:rsidR="00EE197D" w:rsidRPr="006D4843" w:rsidRDefault="00CE2CA2" w:rsidP="00CE2C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F4611B" w:rsidTr="00883A97">
        <w:tc>
          <w:tcPr>
            <w:tcW w:w="373" w:type="dxa"/>
          </w:tcPr>
          <w:p w:rsidR="00F4611B" w:rsidRPr="006D4843" w:rsidRDefault="00F4611B" w:rsidP="00F4611B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7" w:type="dxa"/>
          </w:tcPr>
          <w:p w:rsidR="00F4611B" w:rsidRPr="006D4843" w:rsidRDefault="00F4611B" w:rsidP="00F461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дача или направление заявителю решения о признании либо об отказе в призн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ина и членов его семьи соответствующим условиям участия в мероприятии подпрограммы в планируемом финансовом году</w:t>
            </w:r>
          </w:p>
          <w:p w:rsidR="00F4611B" w:rsidRPr="006D4843" w:rsidRDefault="00F4611B" w:rsidP="00F461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</w:tcPr>
          <w:p w:rsidR="00F4611B" w:rsidRPr="006D4843" w:rsidRDefault="00F4611B" w:rsidP="00F461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документов, выдача (направление) заявителю документов, являющихся результатом предоставления услуги</w:t>
            </w:r>
          </w:p>
        </w:tc>
        <w:tc>
          <w:tcPr>
            <w:tcW w:w="1446" w:type="dxa"/>
          </w:tcPr>
          <w:p w:rsidR="00F4611B" w:rsidRPr="006D4843" w:rsidRDefault="00F4611B" w:rsidP="00F461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алендарных дня</w:t>
            </w:r>
          </w:p>
        </w:tc>
        <w:tc>
          <w:tcPr>
            <w:tcW w:w="2126" w:type="dxa"/>
          </w:tcPr>
          <w:p w:rsidR="00F4611B" w:rsidRDefault="00F4611B" w:rsidP="00F461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отдела жилищной политики комитета городского хозяйства и жилищной политики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Гатч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F4611B" w:rsidRPr="006D4843" w:rsidRDefault="00F4611B" w:rsidP="00F461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МФЦ</w:t>
            </w:r>
          </w:p>
        </w:tc>
        <w:tc>
          <w:tcPr>
            <w:tcW w:w="1843" w:type="dxa"/>
          </w:tcPr>
          <w:p w:rsidR="00F4611B" w:rsidRPr="006D4843" w:rsidRDefault="00F4611B" w:rsidP="00F4611B">
            <w:pPr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Документационное обеспечение; наличие необходимого оборудования (принтер, сканер, МФУ), доступ к автоматизированным системам электронного документооборота</w:t>
            </w:r>
          </w:p>
        </w:tc>
        <w:tc>
          <w:tcPr>
            <w:tcW w:w="1984" w:type="dxa"/>
          </w:tcPr>
          <w:p w:rsidR="00F4611B" w:rsidRDefault="00F4611B" w:rsidP="00F461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урнал регистрации заявлений от граждан </w:t>
            </w:r>
            <w:r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финансовом году</w:t>
            </w:r>
            <w:r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F4611B" w:rsidRPr="006D4843" w:rsidRDefault="00F4611B" w:rsidP="00F461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урнал регистр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ходящей документации</w:t>
            </w:r>
          </w:p>
        </w:tc>
      </w:tr>
    </w:tbl>
    <w:p w:rsidR="00334758" w:rsidRDefault="002D61CD" w:rsidP="00DB01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23" w:type="dxa"/>
        <w:tblInd w:w="-819" w:type="dxa"/>
        <w:tblLook w:val="04A0" w:firstRow="1" w:lastRow="0" w:firstColumn="1" w:lastColumn="0" w:noHBand="0" w:noVBand="1"/>
      </w:tblPr>
      <w:tblGrid>
        <w:gridCol w:w="2203"/>
        <w:gridCol w:w="2268"/>
        <w:gridCol w:w="3969"/>
        <w:gridCol w:w="1985"/>
        <w:gridCol w:w="2976"/>
        <w:gridCol w:w="2722"/>
      </w:tblGrid>
      <w:tr w:rsidR="002D61CD" w:rsidTr="003C1E81">
        <w:tc>
          <w:tcPr>
            <w:tcW w:w="2203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268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записи на прием в орган</w:t>
            </w:r>
          </w:p>
        </w:tc>
        <w:tc>
          <w:tcPr>
            <w:tcW w:w="3969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985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976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722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DB0195"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3C1E81">
        <w:tc>
          <w:tcPr>
            <w:tcW w:w="2203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6</w:t>
            </w:r>
          </w:p>
        </w:tc>
      </w:tr>
      <w:tr w:rsidR="002D61CD" w:rsidTr="003C1E81">
        <w:tc>
          <w:tcPr>
            <w:tcW w:w="2203" w:type="dxa"/>
          </w:tcPr>
          <w:p w:rsidR="002D61CD" w:rsidRPr="006D4843" w:rsidRDefault="002D61CD" w:rsidP="002D61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6" w:history="1">
              <w:r w:rsidR="003C1E81"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  <w:r w:rsidR="003C1E81"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proofErr w:type="spellStart"/>
              <w:r w:rsidR="003C1E81"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gu</w:t>
              </w:r>
              <w:proofErr w:type="spellEnd"/>
              <w:r w:rsidR="003C1E81"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proofErr w:type="spellStart"/>
              <w:r w:rsidR="003C1E81"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lenobl</w:t>
              </w:r>
              <w:proofErr w:type="spellEnd"/>
              <w:r w:rsidR="003C1E81"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proofErr w:type="spellStart"/>
              <w:r w:rsidR="003C1E81"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proofErr w:type="spellEnd"/>
            </w:hyperlink>
            <w:r w:rsidRPr="006D484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C1E81" w:rsidRDefault="003C1E81" w:rsidP="002D61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ого сайта администрации Гатчинского муниципального района: </w:t>
            </w:r>
            <w:hyperlink r:id="rId7" w:history="1"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proofErr w:type="spellStart"/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adm</w:t>
              </w:r>
              <w:proofErr w:type="spellEnd"/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proofErr w:type="spellStart"/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proofErr w:type="spellEnd"/>
            </w:hyperlink>
            <w:r w:rsidRPr="006D48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ети Интернет</w:t>
            </w:r>
          </w:p>
          <w:p w:rsidR="00CA0626" w:rsidRPr="006D4843" w:rsidRDefault="00CA0626" w:rsidP="002D61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телефону  отдела жилищной политики комитета городского хозяйства и жилищной политики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Гатчинского муниципального района Ленинградской области</w:t>
            </w:r>
          </w:p>
        </w:tc>
        <w:tc>
          <w:tcPr>
            <w:tcW w:w="2268" w:type="dxa"/>
          </w:tcPr>
          <w:p w:rsidR="002D61CD" w:rsidRPr="006D4843" w:rsidRDefault="003C1E81" w:rsidP="00CA06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ись отсутствует, прием осуществляется в часы работы </w:t>
            </w:r>
            <w:r w:rsidR="00CA0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ФЦ и часы работы отдела жилищной политики комитета городского хозяйства и жилищной политики </w:t>
            </w:r>
            <w:r w:rsidR="00CA0626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Гатчинского муниципального района</w:t>
            </w:r>
          </w:p>
        </w:tc>
        <w:tc>
          <w:tcPr>
            <w:tcW w:w="3969" w:type="dxa"/>
          </w:tcPr>
          <w:p w:rsidR="002D61CD" w:rsidRPr="006D4843" w:rsidRDefault="003C1E81" w:rsidP="00924D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казания услуги требуется предоставление заявителем документов на бумажном носителе</w:t>
            </w:r>
          </w:p>
        </w:tc>
        <w:tc>
          <w:tcPr>
            <w:tcW w:w="1985" w:type="dxa"/>
          </w:tcPr>
          <w:p w:rsidR="002D61CD" w:rsidRPr="006D4843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976" w:type="dxa"/>
          </w:tcPr>
          <w:p w:rsidR="002D61CD" w:rsidRPr="006D4843" w:rsidRDefault="002C2A38" w:rsidP="002C2A38">
            <w:pPr>
              <w:ind w:left="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2D61CD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тал государственных услуг (функций) Ленинградской области: </w:t>
            </w:r>
            <w:r w:rsidR="002D61CD"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="002D61CD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="002D61CD"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u</w:t>
            </w:r>
            <w:proofErr w:type="spellEnd"/>
            <w:r w:rsidR="002D61CD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="002D61CD"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obl</w:t>
            </w:r>
            <w:proofErr w:type="spellEnd"/>
            <w:r w:rsidR="002D61CD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="002D61CD"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="002D61CD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="002D61CD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Электронная почта заявителя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C2A38" w:rsidRPr="006D4843" w:rsidRDefault="002C2A38" w:rsidP="002C2A38">
            <w:pPr>
              <w:ind w:left="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6D484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телефону специалистами </w:t>
            </w:r>
            <w:r w:rsidR="00CA0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а жилищной политики комитета городского хозяйства и жилищной политики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Гатчинского муниципального района Ленинградской области</w:t>
            </w:r>
          </w:p>
        </w:tc>
        <w:tc>
          <w:tcPr>
            <w:tcW w:w="2722" w:type="dxa"/>
          </w:tcPr>
          <w:p w:rsidR="003C1E81" w:rsidRPr="006D4843" w:rsidRDefault="003C1E81" w:rsidP="003C1E8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осредством личной подачи;</w:t>
            </w:r>
          </w:p>
          <w:p w:rsidR="003C1E81" w:rsidRPr="006D4843" w:rsidRDefault="003C1E81" w:rsidP="003C1E8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Посредством почтовой корреспонденции;</w:t>
            </w:r>
          </w:p>
          <w:p w:rsidR="003C1E81" w:rsidRPr="006D4843" w:rsidRDefault="003C1E81" w:rsidP="003C1E8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Официальный сайт (указывается сайт админ</w:t>
            </w:r>
            <w:r w:rsidR="00E42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и); </w:t>
            </w:r>
          </w:p>
          <w:p w:rsidR="003C1E81" w:rsidRPr="006D4843" w:rsidRDefault="003C1E81" w:rsidP="003C1E8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Портал государственных услуг (функций) Ленинградской области: www.gu.lenobl.ru;</w:t>
            </w:r>
          </w:p>
          <w:p w:rsidR="002D61CD" w:rsidRPr="006D4843" w:rsidRDefault="003C1E81" w:rsidP="003C1E8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 Посредством МФЦ</w:t>
            </w:r>
          </w:p>
        </w:tc>
      </w:tr>
    </w:tbl>
    <w:p w:rsidR="002D61CD" w:rsidRDefault="002D61CD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862" w:rsidRDefault="00D13862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D13862" w:rsidSect="004911AA">
          <w:pgSz w:w="16838" w:h="11906" w:orient="landscape"/>
          <w:pgMar w:top="567" w:right="680" w:bottom="709" w:left="1134" w:header="709" w:footer="709" w:gutter="0"/>
          <w:cols w:space="708"/>
          <w:docGrid w:linePitch="360"/>
        </w:sect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862" w:rsidRPr="00D13862" w:rsidRDefault="00D13862" w:rsidP="00D13862">
      <w:pPr>
        <w:jc w:val="right"/>
        <w:rPr>
          <w:rFonts w:ascii="Times New Roman" w:hAnsi="Times New Roman" w:cs="Times New Roman"/>
          <w:sz w:val="28"/>
          <w:szCs w:val="28"/>
        </w:rPr>
      </w:pPr>
      <w:r w:rsidRPr="00D13862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D13862" w:rsidRPr="00D13862" w:rsidRDefault="00D13862" w:rsidP="00D13862">
      <w:pPr>
        <w:rPr>
          <w:rFonts w:ascii="Times New Roman" w:hAnsi="Times New Roman" w:cs="Times New Roman"/>
          <w:b/>
          <w:sz w:val="28"/>
          <w:szCs w:val="28"/>
        </w:rPr>
      </w:pPr>
    </w:p>
    <w:p w:rsidR="00D13862" w:rsidRPr="00D13862" w:rsidRDefault="00D13862" w:rsidP="00D138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386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D13862" w:rsidRPr="00D13862" w:rsidRDefault="00D13862" w:rsidP="00D138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3862">
        <w:rPr>
          <w:rFonts w:ascii="Times New Roman" w:hAnsi="Times New Roman" w:cs="Times New Roman"/>
          <w:sz w:val="20"/>
          <w:szCs w:val="20"/>
        </w:rPr>
        <w:t xml:space="preserve">                                 (наименование местной администрации)</w:t>
      </w:r>
    </w:p>
    <w:p w:rsidR="00D13862" w:rsidRPr="00D13862" w:rsidRDefault="00D13862" w:rsidP="00D138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3862">
        <w:rPr>
          <w:rFonts w:ascii="Times New Roman" w:hAnsi="Times New Roman" w:cs="Times New Roman"/>
          <w:sz w:val="28"/>
          <w:szCs w:val="28"/>
        </w:rPr>
        <w:t xml:space="preserve">                          от гражданина (гражданки) _______________________</w:t>
      </w:r>
    </w:p>
    <w:p w:rsidR="00D13862" w:rsidRPr="00D13862" w:rsidRDefault="00D13862" w:rsidP="00D138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38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D13862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D13862" w:rsidRPr="00D13862" w:rsidRDefault="00D13862" w:rsidP="00D138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3862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,</w:t>
      </w:r>
    </w:p>
    <w:p w:rsidR="00D13862" w:rsidRPr="00D13862" w:rsidRDefault="00D13862" w:rsidP="00D138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3862">
        <w:rPr>
          <w:rFonts w:ascii="Times New Roman" w:hAnsi="Times New Roman" w:cs="Times New Roman"/>
          <w:sz w:val="28"/>
          <w:szCs w:val="28"/>
        </w:rPr>
        <w:t xml:space="preserve">                          проживающего (проживающей) по адресу: ___________</w:t>
      </w:r>
    </w:p>
    <w:p w:rsidR="00D13862" w:rsidRPr="00D13862" w:rsidRDefault="00D13862" w:rsidP="00D138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3862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862" w:rsidRPr="00D13862" w:rsidRDefault="00D13862" w:rsidP="00D1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86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862" w:rsidRP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Прошу включить меня, 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D13862" w:rsidRP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38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D13862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паспорт_______________________</w:t>
      </w:r>
      <w:proofErr w:type="gramStart"/>
      <w:r w:rsidRPr="00D13862">
        <w:rPr>
          <w:rFonts w:ascii="Times New Roman" w:hAnsi="Times New Roman" w:cs="Times New Roman"/>
          <w:sz w:val="24"/>
          <w:szCs w:val="24"/>
        </w:rPr>
        <w:t>_,выданный</w:t>
      </w:r>
      <w:proofErr w:type="gramEnd"/>
      <w:r w:rsidRPr="00D1386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D13862"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3862" w:rsidRP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13862">
        <w:rPr>
          <w:rFonts w:ascii="Times New Roman" w:hAnsi="Times New Roman" w:cs="Times New Roman"/>
          <w:sz w:val="20"/>
          <w:szCs w:val="20"/>
        </w:rPr>
        <w:t xml:space="preserve">(серия, </w:t>
      </w:r>
      <w:proofErr w:type="gramStart"/>
      <w:r w:rsidRPr="00D13862">
        <w:rPr>
          <w:rFonts w:ascii="Times New Roman" w:hAnsi="Times New Roman" w:cs="Times New Roman"/>
          <w:sz w:val="20"/>
          <w:szCs w:val="20"/>
        </w:rPr>
        <w:t xml:space="preserve">номер)   </w:t>
      </w:r>
      <w:proofErr w:type="gramEnd"/>
      <w:r w:rsidRPr="00D138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кем, когда)</w:t>
      </w:r>
    </w:p>
    <w:p w:rsidR="00D13862" w:rsidRP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D13862">
        <w:rPr>
          <w:rFonts w:ascii="Times New Roman" w:hAnsi="Times New Roman" w:cs="Times New Roman"/>
          <w:sz w:val="24"/>
          <w:szCs w:val="24"/>
        </w:rPr>
        <w:t xml:space="preserve"> «__» _______________ ____ года, в _______ году в  состав  участников  мероприятия  по  улучшению  жилищных условий молодых граждан  (молодых семей), нуждающихся в улучшении жилищных условий в рамках реализации  </w:t>
      </w:r>
      <w:hyperlink r:id="rId8" w:history="1">
        <w:r w:rsidRPr="00CA062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одпрограммы</w:t>
        </w:r>
      </w:hyperlink>
      <w:r w:rsidRPr="00CA0626">
        <w:rPr>
          <w:rFonts w:ascii="Times New Roman" w:hAnsi="Times New Roman" w:cs="Times New Roman"/>
          <w:sz w:val="24"/>
          <w:szCs w:val="24"/>
        </w:rPr>
        <w:t xml:space="preserve">  "</w:t>
      </w:r>
      <w:r w:rsidRPr="00D13862">
        <w:rPr>
          <w:rFonts w:ascii="Times New Roman" w:hAnsi="Times New Roman" w:cs="Times New Roman"/>
          <w:sz w:val="24"/>
          <w:szCs w:val="24"/>
        </w:rPr>
        <w:t>Поддержка граждан, нуждающихся в улучшении жилищных условий, на основе принципов ипотечного кредитования в Ленинградской области "Государственной программы Ленинградской   области   "Обеспечение   качественным   жильем граждан  на территории     Ленинградской    области",   утвержденной    Постановлением Правительства Ленинградской области от 14.11.2013 № 407.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 xml:space="preserve">    Жилищные условия планирую улучшить путем: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386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D13862" w:rsidRP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3862">
        <w:rPr>
          <w:rFonts w:ascii="Times New Roman" w:hAnsi="Times New Roman" w:cs="Times New Roman"/>
          <w:sz w:val="20"/>
          <w:szCs w:val="20"/>
        </w:rPr>
        <w:t>(строительство  индивидуального жилого дома, приобретение жилого помещения, участие в  долевом  строительстве многоквартирного дома, погашение основной суммы  долга  и  уплаты  процентов  по  ипотечным кредитам на строительство (приобретение)  жилья,  осуществления  последнего  платежа  в  счет  уплаты паевого   взноса  в  полном  размере,  уплату  первоначального  взноса  при получении  жилищного  кредита  или  жилищного займа (на приобретение жилого помещения   или   строительство   жилого   дома)/(на   участие   в  долевом строительстве  многоквартирного  дома) - выбрать один из способов улучшения жилищных условий)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13862">
        <w:rPr>
          <w:rFonts w:ascii="Times New Roman" w:hAnsi="Times New Roman" w:cs="Times New Roman"/>
          <w:sz w:val="24"/>
          <w:szCs w:val="24"/>
        </w:rPr>
        <w:t>в Ленинградской области.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862" w:rsidRP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Члены семьи, нуждающиеся вместе со мной в улучшении жилищных условий:</w:t>
      </w:r>
    </w:p>
    <w:p w:rsidR="00D13862" w:rsidRP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жена (муж) 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_____________________ _____________________,</w:t>
      </w:r>
    </w:p>
    <w:p w:rsidR="00D13862" w:rsidRP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3862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D13862">
        <w:rPr>
          <w:rFonts w:ascii="Times New Roman" w:hAnsi="Times New Roman" w:cs="Times New Roman"/>
          <w:sz w:val="18"/>
          <w:szCs w:val="18"/>
        </w:rPr>
        <w:t xml:space="preserve">    (фамилия, имя, </w:t>
      </w:r>
      <w:proofErr w:type="gramStart"/>
      <w:r w:rsidRPr="00D13862">
        <w:rPr>
          <w:rFonts w:ascii="Times New Roman" w:hAnsi="Times New Roman" w:cs="Times New Roman"/>
          <w:sz w:val="18"/>
          <w:szCs w:val="18"/>
        </w:rPr>
        <w:t xml:space="preserve">отчество)   </w:t>
      </w:r>
      <w:proofErr w:type="gramEnd"/>
      <w:r w:rsidRPr="00D1386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(дата рождения)</w:t>
      </w:r>
    </w:p>
    <w:p w:rsidR="00D13862" w:rsidRP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проживает по адресу: 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___________________________;</w:t>
      </w:r>
    </w:p>
    <w:p w:rsidR="00D13862" w:rsidRP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дети: 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_______________________________________________,</w:t>
      </w:r>
    </w:p>
    <w:p w:rsidR="00D13862" w:rsidRP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386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13862">
        <w:rPr>
          <w:rFonts w:ascii="Times New Roman" w:hAnsi="Times New Roman" w:cs="Times New Roman"/>
          <w:sz w:val="24"/>
          <w:szCs w:val="24"/>
        </w:rPr>
        <w:t xml:space="preserve">       </w:t>
      </w:r>
      <w:r w:rsidRPr="00D13862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proofErr w:type="gramStart"/>
      <w:r w:rsidRPr="00D13862">
        <w:rPr>
          <w:rFonts w:ascii="Times New Roman" w:hAnsi="Times New Roman" w:cs="Times New Roman"/>
          <w:sz w:val="18"/>
          <w:szCs w:val="18"/>
        </w:rPr>
        <w:t xml:space="preserve">отчество)   </w:t>
      </w:r>
      <w:proofErr w:type="gramEnd"/>
      <w:r w:rsidRPr="00D13862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D13862">
        <w:rPr>
          <w:rFonts w:ascii="Times New Roman" w:hAnsi="Times New Roman" w:cs="Times New Roman"/>
          <w:sz w:val="18"/>
          <w:szCs w:val="18"/>
        </w:rPr>
        <w:t xml:space="preserve">         (дата рождения)</w:t>
      </w:r>
    </w:p>
    <w:p w:rsidR="00D13862" w:rsidRP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проживает по адресу: 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__________________ ________________;</w:t>
      </w:r>
    </w:p>
    <w:p w:rsidR="00D13862" w:rsidRP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13862">
        <w:rPr>
          <w:rFonts w:ascii="Times New Roman" w:hAnsi="Times New Roman" w:cs="Times New Roman"/>
          <w:sz w:val="24"/>
          <w:szCs w:val="24"/>
        </w:rPr>
        <w:t>Иные  лица</w:t>
      </w:r>
      <w:proofErr w:type="gramEnd"/>
      <w:r w:rsidRPr="00D13862">
        <w:rPr>
          <w:rFonts w:ascii="Times New Roman" w:hAnsi="Times New Roman" w:cs="Times New Roman"/>
          <w:sz w:val="24"/>
          <w:szCs w:val="24"/>
        </w:rPr>
        <w:t>,  постоянно  проживающие со мной в качестве членов семьи и с</w:t>
      </w:r>
    </w:p>
    <w:p w:rsidR="00D13862" w:rsidRP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которыми намерен (намерена) проживать совместно:</w:t>
      </w:r>
    </w:p>
    <w:p w:rsidR="00D13862" w:rsidRP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__________________ _______________________;</w:t>
      </w:r>
    </w:p>
    <w:p w:rsidR="00D13862" w:rsidRP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386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D13862">
        <w:rPr>
          <w:rFonts w:ascii="Times New Roman" w:hAnsi="Times New Roman" w:cs="Times New Roman"/>
          <w:sz w:val="18"/>
          <w:szCs w:val="18"/>
        </w:rPr>
        <w:t xml:space="preserve">    (фамилия, имя, отчество, степень </w:t>
      </w:r>
      <w:proofErr w:type="gramStart"/>
      <w:r w:rsidRPr="00D13862">
        <w:rPr>
          <w:rFonts w:ascii="Times New Roman" w:hAnsi="Times New Roman" w:cs="Times New Roman"/>
          <w:sz w:val="18"/>
          <w:szCs w:val="18"/>
        </w:rPr>
        <w:t xml:space="preserve">родства)   </w:t>
      </w:r>
      <w:proofErr w:type="gramEnd"/>
      <w:r w:rsidRPr="00D13862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D13862">
        <w:rPr>
          <w:rFonts w:ascii="Times New Roman" w:hAnsi="Times New Roman" w:cs="Times New Roman"/>
          <w:sz w:val="18"/>
          <w:szCs w:val="18"/>
        </w:rPr>
        <w:t xml:space="preserve">     (дата рождения)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86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13862">
        <w:rPr>
          <w:rFonts w:ascii="Times New Roman" w:hAnsi="Times New Roman" w:cs="Times New Roman"/>
          <w:sz w:val="28"/>
          <w:szCs w:val="28"/>
        </w:rPr>
        <w:t>Нуждающимися в улучшении жилищных условий признаны решением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13862">
        <w:rPr>
          <w:rFonts w:ascii="Times New Roman" w:hAnsi="Times New Roman" w:cs="Times New Roman"/>
          <w:sz w:val="28"/>
          <w:szCs w:val="28"/>
        </w:rPr>
        <w:t>_____.</w:t>
      </w:r>
    </w:p>
    <w:p w:rsidR="00D13862" w:rsidRPr="00D13862" w:rsidRDefault="00D13862" w:rsidP="00D138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3862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, реквизиты акта)</w:t>
      </w:r>
    </w:p>
    <w:p w:rsidR="00D13862" w:rsidRPr="00D13862" w:rsidRDefault="00D13862" w:rsidP="00D138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lastRenderedPageBreak/>
        <w:t xml:space="preserve">С условиями участия в мероприятии по улучшению жилищных условий молодых граждан  (молодых семей), нуждающихся в улучшении жилищных условий в рамках реализации  </w:t>
      </w:r>
      <w:hyperlink r:id="rId9" w:history="1">
        <w:r w:rsidRPr="00D1386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дпрограммы</w:t>
        </w:r>
      </w:hyperlink>
      <w:r w:rsidRPr="00D13862">
        <w:rPr>
          <w:rFonts w:ascii="Times New Roman" w:hAnsi="Times New Roman" w:cs="Times New Roman"/>
          <w:sz w:val="24"/>
          <w:szCs w:val="24"/>
        </w:rPr>
        <w:t xml:space="preserve">  «Поддержка граждан, нуждающихся в улучшении жилищных условий, на основе принципов ипотечного кредитования в Ленинградской области «   Государственной  программы Ленинградской   области   «Обеспечение   качественным   жильем  граждан  на территории  Ленинградской  области», ознакомлен (ознакомлена) и обязуюсь их выполнять.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862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D13862">
        <w:rPr>
          <w:rFonts w:ascii="Times New Roman" w:hAnsi="Times New Roman" w:cs="Times New Roman"/>
          <w:b/>
          <w:sz w:val="24"/>
          <w:szCs w:val="24"/>
        </w:rPr>
        <w:t>________ ___________________ ________________________.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3862">
        <w:rPr>
          <w:rFonts w:ascii="Times New Roman" w:hAnsi="Times New Roman" w:cs="Times New Roman"/>
          <w:b/>
          <w:sz w:val="24"/>
          <w:szCs w:val="24"/>
        </w:rPr>
        <w:t xml:space="preserve">   (</w:t>
      </w:r>
      <w:r w:rsidRPr="00D13862">
        <w:rPr>
          <w:rFonts w:ascii="Times New Roman" w:hAnsi="Times New Roman" w:cs="Times New Roman"/>
          <w:sz w:val="18"/>
          <w:szCs w:val="18"/>
        </w:rPr>
        <w:t xml:space="preserve">фамилия, имя, отчество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D13862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proofErr w:type="gramStart"/>
      <w:r w:rsidRPr="00D13862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D13862">
        <w:rPr>
          <w:rFonts w:ascii="Times New Roman" w:hAnsi="Times New Roman" w:cs="Times New Roman"/>
          <w:sz w:val="18"/>
          <w:szCs w:val="18"/>
        </w:rPr>
        <w:t>подпись)                                               (дата)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3862">
        <w:rPr>
          <w:rFonts w:ascii="Times New Roman" w:hAnsi="Times New Roman" w:cs="Times New Roman"/>
          <w:sz w:val="18"/>
          <w:szCs w:val="18"/>
        </w:rPr>
        <w:t xml:space="preserve">           заявителя)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13862">
        <w:rPr>
          <w:rFonts w:ascii="Times New Roman" w:hAnsi="Times New Roman" w:cs="Times New Roman"/>
          <w:sz w:val="24"/>
          <w:szCs w:val="24"/>
        </w:rPr>
        <w:t>Совершеннолетние члены семьи: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1) 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____________________________ _________________;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386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13862">
        <w:rPr>
          <w:rFonts w:ascii="Times New Roman" w:hAnsi="Times New Roman" w:cs="Times New Roman"/>
          <w:sz w:val="20"/>
          <w:szCs w:val="20"/>
        </w:rPr>
        <w:t xml:space="preserve">(фамилия, имя, отчество, </w:t>
      </w:r>
      <w:proofErr w:type="gramStart"/>
      <w:r w:rsidRPr="00D13862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13862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D13862">
        <w:rPr>
          <w:rFonts w:ascii="Times New Roman" w:hAnsi="Times New Roman" w:cs="Times New Roman"/>
          <w:sz w:val="20"/>
          <w:szCs w:val="20"/>
        </w:rPr>
        <w:t xml:space="preserve">    (дата)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2)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D13862">
        <w:rPr>
          <w:rFonts w:ascii="Times New Roman" w:hAnsi="Times New Roman" w:cs="Times New Roman"/>
          <w:sz w:val="24"/>
          <w:szCs w:val="24"/>
        </w:rPr>
        <w:t>____</w:t>
      </w:r>
      <w:r w:rsidR="00CA0626">
        <w:rPr>
          <w:rFonts w:ascii="Times New Roman" w:hAnsi="Times New Roman" w:cs="Times New Roman"/>
          <w:sz w:val="24"/>
          <w:szCs w:val="24"/>
        </w:rPr>
        <w:t>_____________ _________________.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3862">
        <w:rPr>
          <w:rFonts w:ascii="Times New Roman" w:hAnsi="Times New Roman" w:cs="Times New Roman"/>
          <w:sz w:val="24"/>
          <w:szCs w:val="24"/>
        </w:rPr>
        <w:t xml:space="preserve">            (</w:t>
      </w:r>
      <w:r w:rsidRPr="00D13862">
        <w:rPr>
          <w:rFonts w:ascii="Times New Roman" w:hAnsi="Times New Roman" w:cs="Times New Roman"/>
          <w:sz w:val="20"/>
          <w:szCs w:val="20"/>
        </w:rPr>
        <w:t xml:space="preserve">фамилия, имя, отчество, </w:t>
      </w:r>
      <w:proofErr w:type="gramStart"/>
      <w:r w:rsidRPr="00D13862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13862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D13862">
        <w:rPr>
          <w:rFonts w:ascii="Times New Roman" w:hAnsi="Times New Roman" w:cs="Times New Roman"/>
          <w:sz w:val="20"/>
          <w:szCs w:val="20"/>
        </w:rPr>
        <w:t xml:space="preserve">     (дата)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: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1) _____________________________</w:t>
      </w:r>
      <w:r w:rsidR="00077A58">
        <w:rPr>
          <w:rFonts w:ascii="Times New Roman" w:hAnsi="Times New Roman" w:cs="Times New Roman"/>
          <w:sz w:val="24"/>
          <w:szCs w:val="24"/>
        </w:rPr>
        <w:t>_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___________________________;</w:t>
      </w:r>
    </w:p>
    <w:p w:rsidR="00D13862" w:rsidRPr="00077A58" w:rsidRDefault="00D13862" w:rsidP="00077A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3862">
        <w:rPr>
          <w:rFonts w:ascii="Times New Roman" w:hAnsi="Times New Roman" w:cs="Times New Roman"/>
          <w:sz w:val="24"/>
          <w:szCs w:val="24"/>
        </w:rPr>
        <w:t>(</w:t>
      </w:r>
      <w:r w:rsidRPr="00077A58">
        <w:rPr>
          <w:rFonts w:ascii="Times New Roman" w:hAnsi="Times New Roman" w:cs="Times New Roman"/>
          <w:sz w:val="20"/>
          <w:szCs w:val="20"/>
        </w:rPr>
        <w:t>наименование документа и его реквизиты)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2) __________________</w:t>
      </w:r>
      <w:r w:rsidR="00077A58">
        <w:rPr>
          <w:rFonts w:ascii="Times New Roman" w:hAnsi="Times New Roman" w:cs="Times New Roman"/>
          <w:sz w:val="24"/>
          <w:szCs w:val="24"/>
        </w:rPr>
        <w:t>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</w:t>
      </w:r>
      <w:r w:rsidR="00077A58">
        <w:rPr>
          <w:rFonts w:ascii="Times New Roman" w:hAnsi="Times New Roman" w:cs="Times New Roman"/>
          <w:sz w:val="24"/>
          <w:szCs w:val="24"/>
        </w:rPr>
        <w:t>_</w:t>
      </w:r>
      <w:r w:rsidRPr="00D13862">
        <w:rPr>
          <w:rFonts w:ascii="Times New Roman" w:hAnsi="Times New Roman" w:cs="Times New Roman"/>
          <w:sz w:val="24"/>
          <w:szCs w:val="24"/>
        </w:rPr>
        <w:t>______________________________________;</w:t>
      </w:r>
    </w:p>
    <w:p w:rsidR="00D13862" w:rsidRPr="00077A58" w:rsidRDefault="00D13862" w:rsidP="00077A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7A58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3) ________________</w:t>
      </w:r>
      <w:r w:rsidR="00077A58">
        <w:rPr>
          <w:rFonts w:ascii="Times New Roman" w:hAnsi="Times New Roman" w:cs="Times New Roman"/>
          <w:sz w:val="24"/>
          <w:szCs w:val="24"/>
        </w:rPr>
        <w:t>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___</w:t>
      </w:r>
      <w:r w:rsidR="00077A58">
        <w:rPr>
          <w:rFonts w:ascii="Times New Roman" w:hAnsi="Times New Roman" w:cs="Times New Roman"/>
          <w:sz w:val="24"/>
          <w:szCs w:val="24"/>
        </w:rPr>
        <w:t>_</w:t>
      </w:r>
      <w:r w:rsidRPr="00D13862">
        <w:rPr>
          <w:rFonts w:ascii="Times New Roman" w:hAnsi="Times New Roman" w:cs="Times New Roman"/>
          <w:sz w:val="24"/>
          <w:szCs w:val="24"/>
        </w:rPr>
        <w:t>_____________________________________;</w:t>
      </w:r>
    </w:p>
    <w:p w:rsidR="00D13862" w:rsidRPr="00077A58" w:rsidRDefault="00D13862" w:rsidP="00077A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7A58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4) _____________________</w:t>
      </w:r>
      <w:r w:rsidR="00077A58">
        <w:rPr>
          <w:rFonts w:ascii="Times New Roman" w:hAnsi="Times New Roman" w:cs="Times New Roman"/>
          <w:sz w:val="24"/>
          <w:szCs w:val="24"/>
        </w:rPr>
        <w:t>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</w:t>
      </w:r>
      <w:r w:rsidR="00077A58">
        <w:rPr>
          <w:rFonts w:ascii="Times New Roman" w:hAnsi="Times New Roman" w:cs="Times New Roman"/>
          <w:sz w:val="24"/>
          <w:szCs w:val="24"/>
        </w:rPr>
        <w:t>_</w:t>
      </w:r>
      <w:r w:rsidRPr="00D13862">
        <w:rPr>
          <w:rFonts w:ascii="Times New Roman" w:hAnsi="Times New Roman" w:cs="Times New Roman"/>
          <w:sz w:val="24"/>
          <w:szCs w:val="24"/>
        </w:rPr>
        <w:t>___________________________________;</w:t>
      </w:r>
    </w:p>
    <w:p w:rsidR="00D13862" w:rsidRPr="00077A58" w:rsidRDefault="00D13862" w:rsidP="00077A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7A58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5) ______________________</w:t>
      </w:r>
      <w:r w:rsidR="00077A58">
        <w:rPr>
          <w:rFonts w:ascii="Times New Roman" w:hAnsi="Times New Roman" w:cs="Times New Roman"/>
          <w:sz w:val="24"/>
          <w:szCs w:val="24"/>
        </w:rPr>
        <w:t>_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__________________________________;</w:t>
      </w:r>
    </w:p>
    <w:p w:rsidR="00D13862" w:rsidRPr="00077A58" w:rsidRDefault="00D13862" w:rsidP="00077A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7A58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6) _______________________________________________</w:t>
      </w:r>
      <w:r w:rsidR="00077A58">
        <w:rPr>
          <w:rFonts w:ascii="Times New Roman" w:hAnsi="Times New Roman" w:cs="Times New Roman"/>
          <w:sz w:val="24"/>
          <w:szCs w:val="24"/>
        </w:rPr>
        <w:t>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__________;</w:t>
      </w:r>
    </w:p>
    <w:p w:rsidR="00D13862" w:rsidRPr="00077A58" w:rsidRDefault="00D13862" w:rsidP="00077A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7A58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7) ________________________________________________</w:t>
      </w:r>
      <w:r w:rsidR="00077A58">
        <w:rPr>
          <w:rFonts w:ascii="Times New Roman" w:hAnsi="Times New Roman" w:cs="Times New Roman"/>
          <w:sz w:val="24"/>
          <w:szCs w:val="24"/>
        </w:rPr>
        <w:t>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_________;</w:t>
      </w:r>
    </w:p>
    <w:p w:rsidR="00D13862" w:rsidRPr="00077A58" w:rsidRDefault="00D13862" w:rsidP="00077A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7A58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8) ________________________________________________________</w:t>
      </w:r>
      <w:r w:rsidR="00077A58">
        <w:rPr>
          <w:rFonts w:ascii="Times New Roman" w:hAnsi="Times New Roman" w:cs="Times New Roman"/>
          <w:sz w:val="24"/>
          <w:szCs w:val="24"/>
        </w:rPr>
        <w:t>_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;</w:t>
      </w:r>
    </w:p>
    <w:p w:rsidR="00D13862" w:rsidRPr="00077A58" w:rsidRDefault="00D13862" w:rsidP="00077A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7A58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9) _______________________________________________________</w:t>
      </w:r>
      <w:r w:rsidR="00077A58">
        <w:rPr>
          <w:rFonts w:ascii="Times New Roman" w:hAnsi="Times New Roman" w:cs="Times New Roman"/>
          <w:sz w:val="24"/>
          <w:szCs w:val="24"/>
        </w:rPr>
        <w:t>__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_;</w:t>
      </w:r>
    </w:p>
    <w:p w:rsidR="00D13862" w:rsidRPr="00077A58" w:rsidRDefault="00D13862" w:rsidP="00077A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7A58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10)__________________________________________</w:t>
      </w:r>
      <w:r w:rsidR="00077A58">
        <w:rPr>
          <w:rFonts w:ascii="Times New Roman" w:hAnsi="Times New Roman" w:cs="Times New Roman"/>
          <w:sz w:val="24"/>
          <w:szCs w:val="24"/>
        </w:rPr>
        <w:t>_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______________;</w:t>
      </w:r>
    </w:p>
    <w:p w:rsidR="00D13862" w:rsidRPr="00077A58" w:rsidRDefault="00D13862" w:rsidP="00077A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7A58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 xml:space="preserve">Заявление и </w:t>
      </w:r>
      <w:proofErr w:type="gramStart"/>
      <w:r w:rsidRPr="00D13862">
        <w:rPr>
          <w:rFonts w:ascii="Times New Roman" w:hAnsi="Times New Roman" w:cs="Times New Roman"/>
          <w:sz w:val="24"/>
          <w:szCs w:val="24"/>
        </w:rPr>
        <w:t>прилагаемые  к</w:t>
      </w:r>
      <w:proofErr w:type="gramEnd"/>
      <w:r w:rsidRPr="00D13862">
        <w:rPr>
          <w:rFonts w:ascii="Times New Roman" w:hAnsi="Times New Roman" w:cs="Times New Roman"/>
          <w:sz w:val="24"/>
          <w:szCs w:val="24"/>
        </w:rPr>
        <w:t xml:space="preserve">  нему  согласно   перечню   документы  приняты  "__" __________ 20__ года.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77A58">
        <w:rPr>
          <w:rFonts w:ascii="Times New Roman" w:hAnsi="Times New Roman" w:cs="Times New Roman"/>
          <w:sz w:val="24"/>
          <w:szCs w:val="24"/>
        </w:rPr>
        <w:t>______</w:t>
      </w:r>
      <w:r w:rsidRPr="00D13862">
        <w:rPr>
          <w:rFonts w:ascii="Times New Roman" w:hAnsi="Times New Roman" w:cs="Times New Roman"/>
          <w:sz w:val="24"/>
          <w:szCs w:val="24"/>
        </w:rPr>
        <w:t>_____  ____</w:t>
      </w:r>
      <w:r w:rsidR="00077A58">
        <w:rPr>
          <w:rFonts w:ascii="Times New Roman" w:hAnsi="Times New Roman" w:cs="Times New Roman"/>
          <w:sz w:val="24"/>
          <w:szCs w:val="24"/>
        </w:rPr>
        <w:t>___</w:t>
      </w:r>
      <w:r w:rsidRPr="00D13862">
        <w:rPr>
          <w:rFonts w:ascii="Times New Roman" w:hAnsi="Times New Roman" w:cs="Times New Roman"/>
          <w:sz w:val="24"/>
          <w:szCs w:val="24"/>
        </w:rPr>
        <w:t>_____   _______________________</w:t>
      </w:r>
    </w:p>
    <w:p w:rsidR="00D13862" w:rsidRPr="00077A58" w:rsidRDefault="00D13862" w:rsidP="00D138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7A58">
        <w:rPr>
          <w:rFonts w:ascii="Times New Roman" w:hAnsi="Times New Roman" w:cs="Times New Roman"/>
          <w:sz w:val="20"/>
          <w:szCs w:val="20"/>
        </w:rPr>
        <w:t xml:space="preserve">(должность лица, принявшего </w:t>
      </w:r>
      <w:proofErr w:type="gramStart"/>
      <w:r w:rsidRPr="00077A58">
        <w:rPr>
          <w:rFonts w:ascii="Times New Roman" w:hAnsi="Times New Roman" w:cs="Times New Roman"/>
          <w:sz w:val="20"/>
          <w:szCs w:val="20"/>
        </w:rPr>
        <w:t xml:space="preserve">заявление)   </w:t>
      </w:r>
      <w:proofErr w:type="gramEnd"/>
      <w:r w:rsidRPr="00077A58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077A58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77A58">
        <w:rPr>
          <w:rFonts w:ascii="Times New Roman" w:hAnsi="Times New Roman" w:cs="Times New Roman"/>
          <w:sz w:val="20"/>
          <w:szCs w:val="20"/>
        </w:rPr>
        <w:t xml:space="preserve">   (подпись)            </w:t>
      </w:r>
      <w:r w:rsidR="00077A58">
        <w:rPr>
          <w:rFonts w:ascii="Times New Roman" w:hAnsi="Times New Roman" w:cs="Times New Roman"/>
          <w:sz w:val="20"/>
          <w:szCs w:val="20"/>
        </w:rPr>
        <w:t xml:space="preserve">   </w:t>
      </w:r>
      <w:r w:rsidRPr="00077A58">
        <w:rPr>
          <w:rFonts w:ascii="Times New Roman" w:hAnsi="Times New Roman" w:cs="Times New Roman"/>
          <w:sz w:val="20"/>
          <w:szCs w:val="20"/>
        </w:rPr>
        <w:t xml:space="preserve">    (расшифровка подписи)</w:t>
      </w:r>
    </w:p>
    <w:p w:rsidR="00D13862" w:rsidRPr="00D13862" w:rsidRDefault="00077A58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747"/>
      </w:tblGrid>
      <w:tr w:rsidR="00D13862" w:rsidRPr="00D13862" w:rsidTr="0023292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13862" w:rsidRPr="00D13862" w:rsidRDefault="00D13862" w:rsidP="00D13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3862" w:rsidRPr="00D13862" w:rsidRDefault="00D13862" w:rsidP="00D13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2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D13862" w:rsidRPr="00D13862" w:rsidTr="0023292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13862" w:rsidRPr="00D13862" w:rsidRDefault="00D13862" w:rsidP="00D13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3862" w:rsidRPr="00D13862" w:rsidRDefault="00D13862" w:rsidP="00D13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2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D13862" w:rsidRPr="00D13862" w:rsidTr="0023292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13862" w:rsidRPr="00D13862" w:rsidRDefault="00D13862" w:rsidP="00D13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3862" w:rsidRPr="00D13862" w:rsidRDefault="00D13862" w:rsidP="00D13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2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D13862" w:rsidRPr="00D13862" w:rsidTr="0023292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13862" w:rsidRPr="00D13862" w:rsidRDefault="00D13862" w:rsidP="00D13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3862" w:rsidRPr="00D13862" w:rsidRDefault="00D13862" w:rsidP="00D13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2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911AA" w:rsidSect="004911AA">
      <w:pgSz w:w="11906" w:h="16838"/>
      <w:pgMar w:top="680" w:right="709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6F5"/>
    <w:multiLevelType w:val="hybridMultilevel"/>
    <w:tmpl w:val="350EC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359B3"/>
    <w:multiLevelType w:val="hybridMultilevel"/>
    <w:tmpl w:val="0D06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37"/>
    <w:rsid w:val="0000605D"/>
    <w:rsid w:val="00077A58"/>
    <w:rsid w:val="00161F7B"/>
    <w:rsid w:val="00177C13"/>
    <w:rsid w:val="001861E5"/>
    <w:rsid w:val="001C01D2"/>
    <w:rsid w:val="001D33BF"/>
    <w:rsid w:val="001F71F5"/>
    <w:rsid w:val="00217B8F"/>
    <w:rsid w:val="00232920"/>
    <w:rsid w:val="00253431"/>
    <w:rsid w:val="00277201"/>
    <w:rsid w:val="0027772D"/>
    <w:rsid w:val="002B22F6"/>
    <w:rsid w:val="002C2A38"/>
    <w:rsid w:val="002C61B5"/>
    <w:rsid w:val="002D61CD"/>
    <w:rsid w:val="002E013B"/>
    <w:rsid w:val="003105E0"/>
    <w:rsid w:val="00334758"/>
    <w:rsid w:val="00353458"/>
    <w:rsid w:val="003C1E81"/>
    <w:rsid w:val="003D609E"/>
    <w:rsid w:val="004359EF"/>
    <w:rsid w:val="00445D5F"/>
    <w:rsid w:val="00450FC7"/>
    <w:rsid w:val="004911AA"/>
    <w:rsid w:val="004B7CDC"/>
    <w:rsid w:val="005167F8"/>
    <w:rsid w:val="0051684C"/>
    <w:rsid w:val="00522B77"/>
    <w:rsid w:val="005505F2"/>
    <w:rsid w:val="00551CAA"/>
    <w:rsid w:val="005A0833"/>
    <w:rsid w:val="005B6C38"/>
    <w:rsid w:val="005F1B4D"/>
    <w:rsid w:val="00604585"/>
    <w:rsid w:val="006051B4"/>
    <w:rsid w:val="00605D44"/>
    <w:rsid w:val="006066C0"/>
    <w:rsid w:val="00654137"/>
    <w:rsid w:val="0065448A"/>
    <w:rsid w:val="00681416"/>
    <w:rsid w:val="006901E5"/>
    <w:rsid w:val="006A17E4"/>
    <w:rsid w:val="006D4843"/>
    <w:rsid w:val="006D7903"/>
    <w:rsid w:val="006F06BD"/>
    <w:rsid w:val="0075762C"/>
    <w:rsid w:val="0078541B"/>
    <w:rsid w:val="007E5240"/>
    <w:rsid w:val="007E6203"/>
    <w:rsid w:val="008154B8"/>
    <w:rsid w:val="0082758F"/>
    <w:rsid w:val="00843BAA"/>
    <w:rsid w:val="00857DE4"/>
    <w:rsid w:val="008806D7"/>
    <w:rsid w:val="00883A97"/>
    <w:rsid w:val="00887B2A"/>
    <w:rsid w:val="00924D32"/>
    <w:rsid w:val="00926A58"/>
    <w:rsid w:val="0093417B"/>
    <w:rsid w:val="00956410"/>
    <w:rsid w:val="00957C09"/>
    <w:rsid w:val="009D267E"/>
    <w:rsid w:val="00A95F4E"/>
    <w:rsid w:val="00AC18D8"/>
    <w:rsid w:val="00AC204B"/>
    <w:rsid w:val="00AC5DB8"/>
    <w:rsid w:val="00AE6FEF"/>
    <w:rsid w:val="00AF5CFF"/>
    <w:rsid w:val="00B73DA9"/>
    <w:rsid w:val="00BB6B80"/>
    <w:rsid w:val="00BC1A7A"/>
    <w:rsid w:val="00BD34B1"/>
    <w:rsid w:val="00C32298"/>
    <w:rsid w:val="00C433AD"/>
    <w:rsid w:val="00C92667"/>
    <w:rsid w:val="00C93F19"/>
    <w:rsid w:val="00CA0626"/>
    <w:rsid w:val="00CB5FCB"/>
    <w:rsid w:val="00CC483B"/>
    <w:rsid w:val="00CC59ED"/>
    <w:rsid w:val="00CE2CA2"/>
    <w:rsid w:val="00D13862"/>
    <w:rsid w:val="00D2692C"/>
    <w:rsid w:val="00DB0195"/>
    <w:rsid w:val="00E16977"/>
    <w:rsid w:val="00E421D3"/>
    <w:rsid w:val="00E75FA9"/>
    <w:rsid w:val="00E95F65"/>
    <w:rsid w:val="00E9791B"/>
    <w:rsid w:val="00EE197D"/>
    <w:rsid w:val="00EE4D3D"/>
    <w:rsid w:val="00F03718"/>
    <w:rsid w:val="00F0516F"/>
    <w:rsid w:val="00F054AF"/>
    <w:rsid w:val="00F05D66"/>
    <w:rsid w:val="00F104CB"/>
    <w:rsid w:val="00F15AF2"/>
    <w:rsid w:val="00F44169"/>
    <w:rsid w:val="00F4611B"/>
    <w:rsid w:val="00F554F7"/>
    <w:rsid w:val="00F65F8F"/>
    <w:rsid w:val="00F96545"/>
    <w:rsid w:val="00FA5A79"/>
    <w:rsid w:val="00FE7E43"/>
    <w:rsid w:val="00FF2697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3EA05"/>
  <w15:docId w15:val="{3995773D-FF18-407F-A4F8-3A43B7D1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01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59E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C1E81"/>
    <w:rPr>
      <w:color w:val="0000FF" w:themeColor="hyperlink"/>
      <w:u w:val="single"/>
    </w:rPr>
  </w:style>
  <w:style w:type="paragraph" w:styleId="a8">
    <w:name w:val="No Spacing"/>
    <w:uiPriority w:val="1"/>
    <w:qFormat/>
    <w:rsid w:val="006D4843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4911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4911A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80F46B521D712693C0416A337654E7330B7DACA8FF976E529CA99802E70710BC9A845582EB29C01Ci7H" TargetMode="External"/><Relationship Id="rId3" Type="http://schemas.openxmlformats.org/officeDocument/2006/relationships/styles" Target="styles.xml"/><Relationship Id="rId7" Type="http://schemas.openxmlformats.org/officeDocument/2006/relationships/hyperlink" Target="http://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.lenob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80F46B521D712693C0416A337654E7330B7DACA8FF976E529CA99802E70710BC9A845582EB29C01Ci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2383-838B-47F0-AD3B-8D72B657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8</Pages>
  <Words>5537</Words>
  <Characters>3156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Солоп Наталья Владимировна</cp:lastModifiedBy>
  <cp:revision>36</cp:revision>
  <cp:lastPrinted>2017-10-18T09:01:00Z</cp:lastPrinted>
  <dcterms:created xsi:type="dcterms:W3CDTF">2017-11-13T07:44:00Z</dcterms:created>
  <dcterms:modified xsi:type="dcterms:W3CDTF">2017-11-24T10:28:00Z</dcterms:modified>
</cp:coreProperties>
</file>